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25"/>
        <w:tblW w:w="54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5"/>
        <w:gridCol w:w="398"/>
        <w:gridCol w:w="840"/>
        <w:gridCol w:w="477"/>
        <w:gridCol w:w="840"/>
        <w:gridCol w:w="477"/>
      </w:tblGrid>
      <w:tr w:rsidR="003E205B" w:rsidRPr="00BF1765" w14:paraId="5B537188" w14:textId="77777777" w:rsidTr="00053F9B">
        <w:trPr>
          <w:trHeight w:val="391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DA5BD3" w14:textId="77777777" w:rsidR="003E205B" w:rsidRPr="00BF1765" w:rsidRDefault="001D6DF6" w:rsidP="00CE6B9D">
            <w:pPr>
              <w:spacing w:line="260" w:lineRule="exact"/>
              <w:jc w:val="both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F176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提出</w:t>
            </w:r>
            <w:r w:rsidR="003E205B" w:rsidRPr="00BF176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 w:rsidR="000C234D" w:rsidRPr="00BF176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201A205" w14:textId="77777777" w:rsidR="003E205B" w:rsidRPr="00BF1765" w:rsidRDefault="003E205B" w:rsidP="00CE6B9D">
            <w:pPr>
              <w:spacing w:line="2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F17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3B150A9" w14:textId="77777777" w:rsidR="003E205B" w:rsidRPr="00BF1765" w:rsidRDefault="003E205B" w:rsidP="00CE6B9D">
            <w:pPr>
              <w:spacing w:line="260" w:lineRule="exact"/>
              <w:ind w:firstLineChars="27" w:firstLine="54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470621A" w14:textId="77777777" w:rsidR="003E205B" w:rsidRPr="00BF1765" w:rsidRDefault="003E205B" w:rsidP="00CE6B9D">
            <w:pPr>
              <w:spacing w:line="2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F17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67038D8" w14:textId="77777777" w:rsidR="003E205B" w:rsidRPr="00BF1765" w:rsidRDefault="003E205B" w:rsidP="00CE6B9D">
            <w:pPr>
              <w:spacing w:line="260" w:lineRule="exact"/>
              <w:ind w:firstLineChars="27" w:firstLine="54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16F31" w14:textId="77777777" w:rsidR="003E205B" w:rsidRPr="00BF1765" w:rsidRDefault="003E205B" w:rsidP="00CE6B9D">
            <w:pPr>
              <w:spacing w:line="2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F17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</w:tbl>
    <w:p w14:paraId="2B375A3B" w14:textId="77777777" w:rsidR="00C04587" w:rsidRPr="00BF1765" w:rsidRDefault="003E205B" w:rsidP="00C04587">
      <w:pPr>
        <w:spacing w:before="143" w:line="300" w:lineRule="auto"/>
        <w:ind w:leftChars="-67" w:left="-127" w:firstLine="2"/>
        <w:rPr>
          <w:rFonts w:asciiTheme="minorEastAsia" w:hAnsiTheme="minorEastAsia" w:cs="Times New Roman"/>
          <w:sz w:val="28"/>
          <w:szCs w:val="28"/>
        </w:rPr>
      </w:pPr>
      <w:r w:rsidRPr="00BF1765">
        <w:rPr>
          <w:rFonts w:asciiTheme="minorEastAsia" w:hAnsiTheme="minorEastAsia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C99ADA" wp14:editId="49468C04">
                <wp:simplePos x="0" y="0"/>
                <wp:positionH relativeFrom="column">
                  <wp:posOffset>-248920</wp:posOffset>
                </wp:positionH>
                <wp:positionV relativeFrom="paragraph">
                  <wp:posOffset>3810</wp:posOffset>
                </wp:positionV>
                <wp:extent cx="935355" cy="3238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2385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CCAF3" w14:textId="77777777" w:rsidR="003E205B" w:rsidRPr="002B59D9" w:rsidRDefault="003E205B" w:rsidP="00517C55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DA076A">
                              <w:rPr>
                                <w:rFonts w:asciiTheme="minorEastAsia" w:hAnsiTheme="minorEastAsia" w:hint="eastAsia"/>
                                <w:b/>
                                <w:color w:val="FFFFFF"/>
                                <w:spacing w:val="21"/>
                                <w:kern w:val="0"/>
                                <w:sz w:val="26"/>
                                <w:szCs w:val="26"/>
                                <w:fitText w:val="1170" w:id="-1236602879"/>
                              </w:rPr>
                              <w:t>卒業生</w:t>
                            </w:r>
                            <w:r w:rsidRPr="00DA076A">
                              <w:rPr>
                                <w:rFonts w:asciiTheme="minorEastAsia" w:hAnsiTheme="minorEastAsia" w:hint="eastAsia"/>
                                <w:b/>
                                <w:color w:val="FFFFFF"/>
                                <w:spacing w:val="2"/>
                                <w:kern w:val="0"/>
                                <w:sz w:val="26"/>
                                <w:szCs w:val="26"/>
                                <w:fitText w:val="1170" w:id="-1236602879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FB6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6pt;margin-top:.3pt;width:73.6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" fillcolor="#7f7f7f" stroked="f">
                <v:textbox>
                  <w:txbxContent>
                    <w:p w:rsidR="003E205B" w:rsidRPr="002B59D9" w:rsidRDefault="003E205B" w:rsidP="00517C55">
                      <w:pPr>
                        <w:spacing w:line="260" w:lineRule="exact"/>
                        <w:jc w:val="center"/>
                        <w:rPr>
                          <w:rFonts w:asciiTheme="minorEastAsia" w:hAnsiTheme="minorEastAsia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DA076A">
                        <w:rPr>
                          <w:rFonts w:asciiTheme="minorEastAsia" w:hAnsiTheme="minorEastAsia" w:hint="eastAsia"/>
                          <w:b/>
                          <w:color w:val="FFFFFF"/>
                          <w:spacing w:val="21"/>
                          <w:kern w:val="0"/>
                          <w:sz w:val="26"/>
                          <w:szCs w:val="26"/>
                          <w:fitText w:val="1170" w:id="-1236602879"/>
                        </w:rPr>
                        <w:t>卒業生</w:t>
                      </w:r>
                      <w:r w:rsidRPr="00DA076A">
                        <w:rPr>
                          <w:rFonts w:asciiTheme="minorEastAsia" w:hAnsiTheme="minorEastAsia" w:hint="eastAsia"/>
                          <w:b/>
                          <w:color w:val="FFFFFF"/>
                          <w:spacing w:val="2"/>
                          <w:kern w:val="0"/>
                          <w:sz w:val="26"/>
                          <w:szCs w:val="26"/>
                          <w:fitText w:val="1170" w:id="-1236602879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058D4B86" w14:textId="77777777" w:rsidR="003E205B" w:rsidRPr="0083107F" w:rsidRDefault="003E205B" w:rsidP="00C04587">
      <w:pPr>
        <w:spacing w:before="143" w:line="300" w:lineRule="auto"/>
        <w:ind w:leftChars="-67" w:left="-127" w:firstLine="2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83107F">
        <w:rPr>
          <w:rFonts w:asciiTheme="minorEastAsia" w:hAnsiTheme="minorEastAsia" w:cs="Times New Roman" w:hint="eastAsia"/>
          <w:b/>
          <w:sz w:val="36"/>
          <w:szCs w:val="36"/>
        </w:rPr>
        <w:t>学力に関する証明</w:t>
      </w:r>
      <w:r w:rsidR="00E2689E">
        <w:rPr>
          <w:rFonts w:asciiTheme="minorEastAsia" w:hAnsiTheme="minorEastAsia" w:cs="Times New Roman" w:hint="eastAsia"/>
          <w:b/>
          <w:sz w:val="36"/>
          <w:szCs w:val="36"/>
        </w:rPr>
        <w:t>書</w:t>
      </w:r>
      <w:r w:rsidR="0012508D">
        <w:rPr>
          <w:rFonts w:asciiTheme="minorEastAsia" w:hAnsiTheme="minorEastAsia" w:cs="Times New Roman" w:hint="eastAsia"/>
          <w:b/>
          <w:sz w:val="36"/>
          <w:szCs w:val="36"/>
        </w:rPr>
        <w:t>交付</w:t>
      </w:r>
      <w:r w:rsidR="00C8101E" w:rsidRPr="0083107F">
        <w:rPr>
          <w:rFonts w:asciiTheme="minorEastAsia" w:hAnsiTheme="minorEastAsia" w:cs="Times New Roman" w:hint="eastAsia"/>
          <w:b/>
          <w:sz w:val="36"/>
          <w:szCs w:val="36"/>
        </w:rPr>
        <w:t>願</w:t>
      </w:r>
    </w:p>
    <w:p w14:paraId="18970F1A" w14:textId="77777777" w:rsidR="003E205B" w:rsidRPr="00434A7D" w:rsidRDefault="00A94EDB" w:rsidP="00514837">
      <w:pPr>
        <w:spacing w:line="260" w:lineRule="exact"/>
        <w:ind w:leftChars="7" w:left="15" w:hangingChars="1" w:hanging="2"/>
        <w:rPr>
          <w:rFonts w:asciiTheme="minorEastAsia" w:hAnsiTheme="minorEastAsia" w:cs="Times New Roman"/>
          <w:sz w:val="20"/>
          <w:szCs w:val="20"/>
        </w:rPr>
      </w:pPr>
      <w:bookmarkStart w:id="0" w:name="_Hlk137475246"/>
      <w:r w:rsidRPr="00434A7D">
        <w:rPr>
          <w:rFonts w:asciiTheme="minorEastAsia" w:hAnsiTheme="minorEastAsia" w:cs="Times New Roman" w:hint="eastAsia"/>
          <w:sz w:val="20"/>
          <w:szCs w:val="20"/>
        </w:rPr>
        <w:t>太枠線内の必須事項を記入してください。</w:t>
      </w:r>
    </w:p>
    <w:tbl>
      <w:tblPr>
        <w:tblW w:w="495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5"/>
        <w:gridCol w:w="319"/>
        <w:gridCol w:w="873"/>
        <w:gridCol w:w="566"/>
        <w:gridCol w:w="603"/>
        <w:gridCol w:w="37"/>
        <w:gridCol w:w="800"/>
        <w:gridCol w:w="251"/>
        <w:gridCol w:w="436"/>
        <w:gridCol w:w="732"/>
        <w:gridCol w:w="262"/>
        <w:gridCol w:w="25"/>
        <w:gridCol w:w="1094"/>
        <w:gridCol w:w="284"/>
        <w:gridCol w:w="22"/>
        <w:gridCol w:w="413"/>
        <w:gridCol w:w="707"/>
        <w:gridCol w:w="286"/>
        <w:gridCol w:w="573"/>
        <w:gridCol w:w="288"/>
      </w:tblGrid>
      <w:tr w:rsidR="00964FF7" w:rsidRPr="00BF1765" w14:paraId="60ED6535" w14:textId="77777777" w:rsidTr="00A22E2C">
        <w:trPr>
          <w:trHeight w:val="340"/>
        </w:trPr>
        <w:tc>
          <w:tcPr>
            <w:tcW w:w="62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14:paraId="762B0D7E" w14:textId="77777777" w:rsidR="00CD7F26" w:rsidRPr="00A22E2C" w:rsidRDefault="00CD7F26" w:rsidP="00535FC7">
            <w:pPr>
              <w:spacing w:line="360" w:lineRule="auto"/>
              <w:ind w:leftChars="8" w:left="31" w:hangingChars="9" w:hanging="16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/>
                <w:b/>
                <w:spacing w:val="290"/>
                <w:kern w:val="0"/>
                <w:sz w:val="20"/>
                <w:szCs w:val="20"/>
                <w:fitText w:val="1000" w:id="-1204033536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CD7F26" w:rsidRPr="00A22E2C">
                    <w:rPr>
                      <w:rFonts w:asciiTheme="minorEastAsia" w:hAnsiTheme="minorEastAsia" w:cs="Times New Roman"/>
                      <w:b/>
                      <w:spacing w:val="290"/>
                      <w:kern w:val="0"/>
                      <w:sz w:val="20"/>
                      <w:szCs w:val="20"/>
                      <w:fitText w:val="1000" w:id="-1204033536"/>
                    </w:rPr>
                    <w:t>フリガナ</w:t>
                  </w:r>
                </w:rt>
                <w:rubyBase>
                  <w:r w:rsidR="00CD7F26" w:rsidRPr="00A22E2C">
                    <w:rPr>
                      <w:rFonts w:asciiTheme="minorEastAsia" w:hAnsiTheme="minorEastAsia" w:cs="Times New Roman"/>
                      <w:b/>
                      <w:spacing w:val="290"/>
                      <w:kern w:val="0"/>
                      <w:sz w:val="20"/>
                      <w:szCs w:val="20"/>
                      <w:fitText w:val="1000" w:id="-1204033536"/>
                    </w:rPr>
                    <w:t>氏</w:t>
                  </w:r>
                  <w:r w:rsidR="00CD7F26" w:rsidRPr="00A22E2C">
                    <w:rPr>
                      <w:rFonts w:asciiTheme="minorEastAsia" w:hAnsiTheme="minorEastAsia" w:cs="Times New Roman"/>
                      <w:b/>
                      <w:spacing w:val="10"/>
                      <w:kern w:val="0"/>
                      <w:sz w:val="20"/>
                      <w:szCs w:val="20"/>
                      <w:fitText w:val="1000" w:id="-1204033536"/>
                    </w:rPr>
                    <w:t>名</w:t>
                  </w:r>
                </w:rubyBase>
              </w:ruby>
            </w:r>
          </w:p>
        </w:tc>
        <w:tc>
          <w:tcPr>
            <w:tcW w:w="1985" w:type="pct"/>
            <w:gridSpan w:val="8"/>
            <w:tcBorders>
              <w:top w:val="single" w:sz="12" w:space="0" w:color="auto"/>
              <w:bottom w:val="nil"/>
            </w:tcBorders>
            <w:vAlign w:val="center"/>
          </w:tcPr>
          <w:p w14:paraId="6CB18BB0" w14:textId="77777777" w:rsidR="00CD7F26" w:rsidRPr="00BF1765" w:rsidRDefault="00CD7F26" w:rsidP="00535FC7">
            <w:pPr>
              <w:spacing w:line="240" w:lineRule="exact"/>
              <w:ind w:leftChars="8" w:left="35" w:hangingChars="9" w:hanging="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8D4F2" w14:textId="77777777" w:rsidR="00CD7F26" w:rsidRPr="00A22E2C" w:rsidRDefault="00CD7F26" w:rsidP="00535FC7">
            <w:pPr>
              <w:spacing w:line="240" w:lineRule="exact"/>
              <w:ind w:leftChars="8" w:left="31" w:hangingChars="9" w:hanging="16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生年月日</w:t>
            </w:r>
          </w:p>
          <w:p w14:paraId="6F1E4B69" w14:textId="77777777" w:rsidR="00CD7F26" w:rsidRPr="00FE073D" w:rsidRDefault="00CD7F26" w:rsidP="00535FC7">
            <w:pPr>
              <w:spacing w:line="240" w:lineRule="exact"/>
              <w:ind w:leftChars="8" w:left="28" w:hangingChars="9" w:hanging="13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FE073D">
              <w:rPr>
                <w:rFonts w:asciiTheme="minorEastAsia" w:hAnsiTheme="minorEastAsia" w:cs="Times New Roman" w:hint="eastAsia"/>
                <w:sz w:val="16"/>
                <w:szCs w:val="16"/>
              </w:rPr>
              <w:t>（西暦）</w:t>
            </w:r>
          </w:p>
        </w:tc>
        <w:tc>
          <w:tcPr>
            <w:tcW w:w="728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3FF2F4" w14:textId="77777777" w:rsidR="00CD7F26" w:rsidRPr="00BF1765" w:rsidRDefault="00CD7F26" w:rsidP="00535FC7">
            <w:pPr>
              <w:ind w:leftChars="8" w:left="31" w:hangingChars="9" w:hanging="16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11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586590" w14:textId="77777777" w:rsidR="00CD7F26" w:rsidRPr="00BF1765" w:rsidRDefault="00CD7F26" w:rsidP="00535FC7">
            <w:pPr>
              <w:ind w:leftChars="8" w:left="29" w:hangingChars="9" w:hanging="14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年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23D26F3" w14:textId="77777777" w:rsidR="00CD7F26" w:rsidRPr="00BF1765" w:rsidRDefault="00CD7F26" w:rsidP="00535FC7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F0BDF63" w14:textId="77777777" w:rsidR="00CD7F26" w:rsidRPr="00BF1765" w:rsidRDefault="00CD7F26" w:rsidP="00535FC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85D221" w14:textId="77777777" w:rsidR="00CD7F26" w:rsidRPr="00BF1765" w:rsidRDefault="00CD7F26" w:rsidP="00535FC7">
            <w:pPr>
              <w:ind w:leftChars="8" w:left="31" w:hangingChars="9" w:hanging="16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7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9DAFB73" w14:textId="77777777" w:rsidR="00CD7F26" w:rsidRPr="00BF1765" w:rsidRDefault="00CD7F26" w:rsidP="00535FC7">
            <w:pPr>
              <w:ind w:leftChars="8" w:left="77" w:hangingChars="39" w:hanging="62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日</w:t>
            </w:r>
          </w:p>
        </w:tc>
      </w:tr>
      <w:tr w:rsidR="00964FF7" w:rsidRPr="00BF1765" w14:paraId="02C9FB39" w14:textId="77777777" w:rsidTr="00A22E2C">
        <w:trPr>
          <w:trHeight w:val="338"/>
        </w:trPr>
        <w:tc>
          <w:tcPr>
            <w:tcW w:w="621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509AF7" w14:textId="77777777" w:rsidR="00CD7F26" w:rsidRPr="00A22E2C" w:rsidRDefault="00CD7F26" w:rsidP="00151B6A">
            <w:pPr>
              <w:spacing w:before="143" w:line="240" w:lineRule="exact"/>
              <w:ind w:leftChars="8" w:left="31" w:hangingChars="9" w:hanging="16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55C11C" w14:textId="77777777" w:rsidR="00CD7F26" w:rsidRPr="00BF1765" w:rsidRDefault="00CD7F26" w:rsidP="00535FC7">
            <w:pPr>
              <w:tabs>
                <w:tab w:val="left" w:pos="1266"/>
              </w:tabs>
              <w:spacing w:line="240" w:lineRule="exact"/>
              <w:ind w:leftChars="8" w:left="1514" w:rightChars="40" w:right="76" w:hangingChars="683" w:hanging="1499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E1EAD" w14:textId="77777777" w:rsidR="00CD7F26" w:rsidRPr="00BF1765" w:rsidRDefault="00CD7F26" w:rsidP="00535FC7">
            <w:pPr>
              <w:tabs>
                <w:tab w:val="left" w:pos="470"/>
              </w:tabs>
              <w:spacing w:line="220" w:lineRule="exact"/>
              <w:ind w:leftChars="8" w:left="15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(在学時</w:t>
            </w:r>
            <w:r w:rsidR="00606D6D"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の</w:t>
            </w:r>
            <w:r w:rsidR="004F0A57">
              <w:rPr>
                <w:rFonts w:asciiTheme="minorEastAsia" w:hAnsiTheme="minorEastAsia" w:cs="Times New Roman" w:hint="eastAsia"/>
                <w:sz w:val="16"/>
                <w:szCs w:val="16"/>
              </w:rPr>
              <w:t>名</w:t>
            </w:r>
            <w:r w:rsidR="00606D6D"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B7B9C" w14:textId="77777777" w:rsidR="00CD7F26" w:rsidRPr="00BF1765" w:rsidRDefault="00CD7F26" w:rsidP="00535FC7">
            <w:pPr>
              <w:tabs>
                <w:tab w:val="left" w:pos="1266"/>
              </w:tabs>
              <w:spacing w:line="240" w:lineRule="exact"/>
              <w:ind w:leftChars="8" w:left="386" w:hangingChars="266" w:hanging="371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BD1E252" w14:textId="77777777" w:rsidR="00CD7F26" w:rsidRPr="00BF1765" w:rsidRDefault="00CD7F26" w:rsidP="00535FC7">
            <w:pPr>
              <w:tabs>
                <w:tab w:val="left" w:pos="1266"/>
              </w:tabs>
              <w:spacing w:line="240" w:lineRule="exact"/>
              <w:ind w:leftChars="8" w:left="67" w:hangingChars="37" w:hanging="52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）</w:t>
            </w:r>
          </w:p>
        </w:tc>
        <w:tc>
          <w:tcPr>
            <w:tcW w:w="508" w:type="pct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DE424AE" w14:textId="77777777" w:rsidR="00CD7F26" w:rsidRPr="00BF1765" w:rsidRDefault="00CD7F26" w:rsidP="00151B6A">
            <w:pPr>
              <w:spacing w:before="143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2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FE63A" w14:textId="77777777" w:rsidR="00CD7F26" w:rsidRPr="00BF1765" w:rsidRDefault="00CD7F26" w:rsidP="00151B6A">
            <w:pPr>
              <w:spacing w:before="143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100FB2" w14:textId="77777777" w:rsidR="00CD7F26" w:rsidRPr="00BF1765" w:rsidRDefault="00CD7F26" w:rsidP="00151B6A">
            <w:pPr>
              <w:spacing w:before="143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1" w:type="pct"/>
            <w:vMerge/>
            <w:tcBorders>
              <w:left w:val="nil"/>
              <w:right w:val="nil"/>
            </w:tcBorders>
          </w:tcPr>
          <w:p w14:paraId="1936E43A" w14:textId="77777777" w:rsidR="00CD7F26" w:rsidRPr="00BF1765" w:rsidRDefault="00CD7F26" w:rsidP="00151B6A">
            <w:pPr>
              <w:spacing w:before="143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46" w:type="pct"/>
            <w:vMerge/>
            <w:tcBorders>
              <w:left w:val="nil"/>
              <w:right w:val="nil"/>
            </w:tcBorders>
          </w:tcPr>
          <w:p w14:paraId="69DE4043" w14:textId="77777777" w:rsidR="00CD7F26" w:rsidRPr="00BF1765" w:rsidRDefault="00CD7F26" w:rsidP="00151B6A">
            <w:pPr>
              <w:spacing w:before="143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3" w:type="pct"/>
            <w:vMerge/>
            <w:tcBorders>
              <w:left w:val="nil"/>
              <w:right w:val="nil"/>
            </w:tcBorders>
          </w:tcPr>
          <w:p w14:paraId="0E543737" w14:textId="77777777" w:rsidR="00CD7F26" w:rsidRPr="00BF1765" w:rsidRDefault="00CD7F26" w:rsidP="00151B6A">
            <w:pPr>
              <w:spacing w:before="143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12" w:space="0" w:color="auto"/>
            </w:tcBorders>
          </w:tcPr>
          <w:p w14:paraId="4FD6E989" w14:textId="77777777" w:rsidR="00CD7F26" w:rsidRPr="00BF1765" w:rsidRDefault="00CD7F26" w:rsidP="00151B6A">
            <w:pPr>
              <w:spacing w:before="143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065CB" w:rsidRPr="00BF1765" w14:paraId="068DB4D5" w14:textId="77777777" w:rsidTr="00DA4E36">
        <w:trPr>
          <w:trHeight w:val="283"/>
        </w:trPr>
        <w:tc>
          <w:tcPr>
            <w:tcW w:w="6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77401" w14:textId="77777777" w:rsidR="00E065CB" w:rsidRPr="00A22E2C" w:rsidRDefault="00E065CB" w:rsidP="007C2757">
            <w:pPr>
              <w:spacing w:line="240" w:lineRule="exact"/>
              <w:ind w:left="16" w:hangingChars="9" w:hanging="16"/>
              <w:jc w:val="center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身分証明書</w:t>
            </w:r>
          </w:p>
        </w:tc>
        <w:tc>
          <w:tcPr>
            <w:tcW w:w="4379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EA09FB" w14:textId="2C56A9AA" w:rsidR="00E065CB" w:rsidRPr="00BF1765" w:rsidRDefault="00E065CB" w:rsidP="007C2757">
            <w:pPr>
              <w:spacing w:line="20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>運転許可証（写）</w:t>
            </w:r>
            <w:r w:rsidR="005C3776"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 w:rsidR="0024303A">
              <w:rPr>
                <w:rFonts w:asciiTheme="minorEastAsia" w:hAnsiTheme="minorEastAsia" w:cs="Times New Roman" w:hint="eastAsia"/>
                <w:sz w:val="20"/>
                <w:szCs w:val="20"/>
              </w:rPr>
              <w:t>マイナンバーカード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 w:rsidR="00714C8D">
              <w:rPr>
                <w:rFonts w:asciiTheme="minorEastAsia" w:hAnsiTheme="minorEastAsia" w:cs="Times New Roman" w:hint="eastAsia"/>
                <w:sz w:val="20"/>
                <w:szCs w:val="20"/>
              </w:rPr>
              <w:t>表面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>写）</w:t>
            </w:r>
            <w:r w:rsidR="005C3776"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>パスポート（写）</w:t>
            </w:r>
            <w:r w:rsidR="005C3776"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414427">
              <w:rPr>
                <w:rFonts w:asciiTheme="minorEastAsia" w:hAnsiTheme="minorEastAsia" w:cs="Times New Roman" w:hint="eastAsia"/>
                <w:b/>
                <w:color w:val="0070C0"/>
                <w:szCs w:val="21"/>
              </w:rPr>
              <w:t>※いずれか添付</w:t>
            </w:r>
          </w:p>
        </w:tc>
      </w:tr>
      <w:tr w:rsidR="00D21F26" w:rsidRPr="00BF1765" w14:paraId="73B59B47" w14:textId="77777777" w:rsidTr="00A22E2C">
        <w:trPr>
          <w:trHeight w:val="376"/>
        </w:trPr>
        <w:tc>
          <w:tcPr>
            <w:tcW w:w="62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F1045" w14:textId="77777777" w:rsidR="00C63A66" w:rsidRPr="00A22E2C" w:rsidRDefault="00C63A66" w:rsidP="00535FC7">
            <w:pPr>
              <w:spacing w:line="300" w:lineRule="auto"/>
              <w:ind w:leftChars="8" w:left="85" w:hangingChars="9" w:hanging="70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spacing w:val="300"/>
                <w:kern w:val="0"/>
                <w:sz w:val="20"/>
                <w:szCs w:val="20"/>
                <w:fitText w:val="1000" w:id="-1204033535"/>
              </w:rPr>
              <w:t>住</w:t>
            </w:r>
            <w:r w:rsidRPr="00A22E2C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  <w:fitText w:val="1000" w:id="-1204033535"/>
              </w:rPr>
              <w:t>所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FFE615" w14:textId="77777777" w:rsidR="00C63A66" w:rsidRPr="00BF1765" w:rsidRDefault="00C63A66" w:rsidP="00535FC7">
            <w:pPr>
              <w:spacing w:line="220" w:lineRule="exact"/>
              <w:ind w:leftChars="8" w:left="32" w:hangingChars="9" w:hanging="17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BF1765">
              <w:rPr>
                <w:rFonts w:asciiTheme="minorEastAsia" w:hAnsiTheme="minorEastAsia" w:cs="Times New Roman" w:hint="eastAsia"/>
                <w:b/>
                <w:szCs w:val="21"/>
              </w:rPr>
              <w:t>〒</w:t>
            </w:r>
          </w:p>
        </w:tc>
        <w:tc>
          <w:tcPr>
            <w:tcW w:w="182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2A8441" w14:textId="77777777" w:rsidR="00C63A66" w:rsidRPr="00BF1765" w:rsidRDefault="00C63A66" w:rsidP="00535FC7">
            <w:pPr>
              <w:spacing w:line="220" w:lineRule="exact"/>
              <w:ind w:leftChars="8" w:left="31" w:hangingChars="9" w:hanging="16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0762D" w14:textId="77777777" w:rsidR="00C63A66" w:rsidRPr="00A22E2C" w:rsidRDefault="00C63A66" w:rsidP="00535FC7">
            <w:pPr>
              <w:spacing w:line="240" w:lineRule="exact"/>
              <w:ind w:leftChars="8" w:left="40" w:hangingChars="9" w:hanging="25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A076A">
              <w:rPr>
                <w:rFonts w:asciiTheme="minorEastAsia" w:hAnsiTheme="minorEastAsia" w:cs="Times New Roman" w:hint="eastAsia"/>
                <w:b/>
                <w:spacing w:val="50"/>
                <w:kern w:val="0"/>
                <w:sz w:val="20"/>
                <w:szCs w:val="20"/>
                <w:shd w:val="clear" w:color="auto" w:fill="F2F2F2" w:themeFill="background1" w:themeFillShade="F2"/>
                <w:fitText w:val="800" w:id="-1204103934"/>
              </w:rPr>
              <w:t>連絡</w:t>
            </w:r>
            <w:r w:rsidRPr="00DA076A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  <w:shd w:val="clear" w:color="auto" w:fill="F2F2F2" w:themeFill="background1" w:themeFillShade="F2"/>
                <w:fitText w:val="800" w:id="-1204103934"/>
              </w:rPr>
              <w:t>先</w:t>
            </w:r>
          </w:p>
          <w:p w14:paraId="3062578B" w14:textId="77777777" w:rsidR="00C63A66" w:rsidRPr="00BF1765" w:rsidRDefault="00C63A66" w:rsidP="00535FC7">
            <w:pPr>
              <w:spacing w:line="180" w:lineRule="exact"/>
              <w:ind w:leftChars="1" w:left="2" w:rightChars="-15" w:right="-28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 w:hint="eastAsia"/>
                <w:sz w:val="14"/>
                <w:szCs w:val="14"/>
              </w:rPr>
              <w:t>（日中連絡がとれる番号）</w:t>
            </w:r>
          </w:p>
        </w:tc>
        <w:tc>
          <w:tcPr>
            <w:tcW w:w="1886" w:type="pct"/>
            <w:gridSpan w:val="9"/>
            <w:tcBorders>
              <w:right w:val="single" w:sz="12" w:space="0" w:color="auto"/>
            </w:tcBorders>
            <w:vAlign w:val="center"/>
          </w:tcPr>
          <w:p w14:paraId="47C53601" w14:textId="77777777" w:rsidR="00C63A66" w:rsidRPr="00BF1765" w:rsidRDefault="00C63A66" w:rsidP="00535FC7">
            <w:pPr>
              <w:spacing w:line="200" w:lineRule="exact"/>
              <w:jc w:val="both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電話番号</w:t>
            </w:r>
          </w:p>
        </w:tc>
      </w:tr>
      <w:tr w:rsidR="00D21F26" w:rsidRPr="00BF1765" w14:paraId="13BDBA00" w14:textId="77777777" w:rsidTr="00A22E2C">
        <w:trPr>
          <w:trHeight w:val="130"/>
        </w:trPr>
        <w:tc>
          <w:tcPr>
            <w:tcW w:w="6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2E79C" w14:textId="77777777" w:rsidR="00A918DF" w:rsidRPr="00A22E2C" w:rsidRDefault="00A918DF" w:rsidP="00535FC7">
            <w:pPr>
              <w:spacing w:line="300" w:lineRule="auto"/>
              <w:ind w:leftChars="8" w:left="31" w:hangingChars="9" w:hanging="16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985" w:type="pct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4C060C" w14:textId="77777777" w:rsidR="00A918DF" w:rsidRPr="00BF1765" w:rsidRDefault="00A918DF" w:rsidP="00535FC7">
            <w:pPr>
              <w:spacing w:line="240" w:lineRule="exact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08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0909A94" w14:textId="77777777" w:rsidR="00A918DF" w:rsidRPr="00BF1765" w:rsidRDefault="00A918DF" w:rsidP="00535FC7">
            <w:pPr>
              <w:spacing w:line="180" w:lineRule="exact"/>
              <w:ind w:leftChars="8" w:left="28" w:hangingChars="9" w:hanging="13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886" w:type="pct"/>
            <w:gridSpan w:val="9"/>
            <w:tcBorders>
              <w:bottom w:val="nil"/>
              <w:right w:val="single" w:sz="12" w:space="0" w:color="auto"/>
            </w:tcBorders>
          </w:tcPr>
          <w:p w14:paraId="5686FDA6" w14:textId="77777777" w:rsidR="00A918DF" w:rsidRPr="00BF1765" w:rsidRDefault="00A918DF" w:rsidP="00535FC7">
            <w:pPr>
              <w:spacing w:line="200" w:lineRule="exact"/>
              <w:ind w:leftChars="8" w:left="15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メールアドレス</w:t>
            </w:r>
          </w:p>
        </w:tc>
      </w:tr>
      <w:tr w:rsidR="00D21F26" w:rsidRPr="00BF1765" w14:paraId="7BB82705" w14:textId="77777777" w:rsidTr="00A22E2C">
        <w:trPr>
          <w:trHeight w:val="360"/>
        </w:trPr>
        <w:tc>
          <w:tcPr>
            <w:tcW w:w="62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54CAB" w14:textId="77777777" w:rsidR="00A918DF" w:rsidRPr="00A22E2C" w:rsidRDefault="00A918DF" w:rsidP="00535FC7">
            <w:pPr>
              <w:spacing w:line="300" w:lineRule="auto"/>
              <w:ind w:leftChars="8" w:left="31" w:hangingChars="9" w:hanging="16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985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E94" w14:textId="77777777" w:rsidR="00A918DF" w:rsidRPr="00BF1765" w:rsidRDefault="00A918DF" w:rsidP="00535FC7">
            <w:pPr>
              <w:spacing w:line="240" w:lineRule="exact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0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C0E152" w14:textId="77777777" w:rsidR="00A918DF" w:rsidRPr="00BF1765" w:rsidRDefault="00A918DF" w:rsidP="00535FC7">
            <w:pPr>
              <w:spacing w:line="180" w:lineRule="exact"/>
              <w:ind w:leftChars="8" w:left="28" w:hangingChars="9" w:hanging="13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90BA30" w14:textId="77777777" w:rsidR="00A918DF" w:rsidRPr="00BF1765" w:rsidRDefault="00A918DF" w:rsidP="00535FC7">
            <w:pPr>
              <w:spacing w:line="200" w:lineRule="exact"/>
              <w:ind w:leftChars="8" w:left="15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43B482" w14:textId="77777777" w:rsidR="00A918DF" w:rsidRPr="00BF1765" w:rsidRDefault="00A918DF" w:rsidP="00535FC7">
            <w:pPr>
              <w:spacing w:line="200" w:lineRule="exact"/>
              <w:ind w:leftChars="8" w:left="15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＠</w:t>
            </w:r>
          </w:p>
        </w:tc>
        <w:tc>
          <w:tcPr>
            <w:tcW w:w="947" w:type="pct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70AD61" w14:textId="77777777" w:rsidR="00A918DF" w:rsidRPr="00BF1765" w:rsidRDefault="00A918DF" w:rsidP="00535FC7">
            <w:pPr>
              <w:spacing w:line="200" w:lineRule="exact"/>
              <w:ind w:leftChars="8" w:left="15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D21F26" w:rsidRPr="00BF1765" w14:paraId="051DFDFC" w14:textId="77777777" w:rsidTr="00A22E2C">
        <w:trPr>
          <w:trHeight w:val="283"/>
        </w:trPr>
        <w:tc>
          <w:tcPr>
            <w:tcW w:w="621" w:type="pct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E147" w14:textId="77777777" w:rsidR="00964FF7" w:rsidRPr="00A22E2C" w:rsidRDefault="00D21F26" w:rsidP="001F2235">
            <w:pPr>
              <w:spacing w:line="300" w:lineRule="auto"/>
              <w:ind w:leftChars="8" w:left="37" w:hangingChars="9" w:hanging="22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A076A">
              <w:rPr>
                <w:rFonts w:asciiTheme="minorEastAsia" w:hAnsiTheme="minorEastAsia" w:cs="Times New Roman" w:hint="eastAsia"/>
                <w:b/>
                <w:spacing w:val="33"/>
                <w:kern w:val="0"/>
                <w:sz w:val="20"/>
                <w:szCs w:val="20"/>
                <w:fitText w:val="1000" w:id="-1204033280"/>
              </w:rPr>
              <w:t>学籍状</w:t>
            </w:r>
            <w:r w:rsidRPr="00DA076A">
              <w:rPr>
                <w:rFonts w:asciiTheme="minorEastAsia" w:hAnsiTheme="minorEastAsia" w:cs="Times New Roman" w:hint="eastAsia"/>
                <w:b/>
                <w:spacing w:val="1"/>
                <w:kern w:val="0"/>
                <w:sz w:val="20"/>
                <w:szCs w:val="20"/>
                <w:fitText w:val="1000" w:id="-1204033280"/>
              </w:rPr>
              <w:t>況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84161" w14:textId="77777777" w:rsidR="00964FF7" w:rsidRPr="00BF1765" w:rsidRDefault="00964FF7" w:rsidP="001F2235">
            <w:pPr>
              <w:spacing w:line="30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70DEE3" w14:textId="77777777" w:rsidR="00964FF7" w:rsidRPr="00BF1765" w:rsidRDefault="00964FF7" w:rsidP="001F2235">
            <w:pPr>
              <w:spacing w:line="30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学部</w:t>
            </w:r>
          </w:p>
        </w:tc>
        <w:tc>
          <w:tcPr>
            <w:tcW w:w="556" w:type="pct"/>
            <w:gridSpan w:val="3"/>
            <w:tcBorders>
              <w:right w:val="nil"/>
            </w:tcBorders>
            <w:vAlign w:val="center"/>
          </w:tcPr>
          <w:p w14:paraId="56236A3A" w14:textId="77777777" w:rsidR="00964FF7" w:rsidRPr="00BF1765" w:rsidRDefault="00964FF7" w:rsidP="001F2235">
            <w:pPr>
              <w:spacing w:line="180" w:lineRule="exact"/>
              <w:ind w:leftChars="8" w:left="208" w:hangingChars="121" w:hanging="193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入学</w:t>
            </w:r>
            <w:r w:rsidRPr="00A22E2C">
              <w:rPr>
                <w:rFonts w:asciiTheme="minorEastAsia" w:hAnsiTheme="minorEastAsia" w:cs="Times New Roman" w:hint="eastAsia"/>
                <w:sz w:val="16"/>
                <w:szCs w:val="16"/>
              </w:rPr>
              <w:t>(西暦)</w:t>
            </w: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  <w:vAlign w:val="center"/>
          </w:tcPr>
          <w:p w14:paraId="27AF2304" w14:textId="77777777" w:rsidR="00964FF7" w:rsidRPr="00BF1765" w:rsidRDefault="00964FF7" w:rsidP="001F2235">
            <w:pPr>
              <w:spacing w:line="240" w:lineRule="exact"/>
              <w:ind w:leftChars="8" w:left="29" w:hangingChars="9" w:hanging="14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nil"/>
              <w:right w:val="nil"/>
            </w:tcBorders>
            <w:vAlign w:val="center"/>
          </w:tcPr>
          <w:p w14:paraId="04DF122B" w14:textId="77777777" w:rsidR="00964FF7" w:rsidRPr="00BF1765" w:rsidRDefault="00964FF7" w:rsidP="001F2235">
            <w:pPr>
              <w:spacing w:line="240" w:lineRule="exact"/>
              <w:ind w:leftChars="8" w:left="29" w:hangingChars="9" w:hanging="14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年</w:t>
            </w:r>
          </w:p>
        </w:tc>
        <w:tc>
          <w:tcPr>
            <w:tcW w:w="559" w:type="pct"/>
            <w:tcBorders>
              <w:left w:val="nil"/>
              <w:right w:val="nil"/>
            </w:tcBorders>
            <w:vAlign w:val="center"/>
          </w:tcPr>
          <w:p w14:paraId="7CC8BA8F" w14:textId="77777777" w:rsidR="00964FF7" w:rsidRPr="00BF1765" w:rsidRDefault="00964FF7" w:rsidP="001F2235">
            <w:pPr>
              <w:spacing w:line="240" w:lineRule="exact"/>
              <w:ind w:leftChars="8" w:left="1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EFF8" w14:textId="77777777" w:rsidR="00964FF7" w:rsidRPr="00BF1765" w:rsidRDefault="00964FF7" w:rsidP="001F2235">
            <w:pPr>
              <w:spacing w:line="240" w:lineRule="exact"/>
              <w:ind w:leftChars="8" w:left="29" w:hangingChars="9" w:hanging="14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70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67C5DA" w14:textId="77777777" w:rsidR="00964FF7" w:rsidRPr="00BF1765" w:rsidRDefault="00964FF7" w:rsidP="001F2235">
            <w:pPr>
              <w:spacing w:line="200" w:lineRule="exact"/>
              <w:ind w:leftChars="8" w:left="117" w:hangingChars="64" w:hanging="102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A22E2C">
              <w:rPr>
                <w:rFonts w:asciiTheme="minorEastAsia" w:hAnsiTheme="minorEastAsia" w:cs="Times New Roman" w:hint="eastAsia"/>
                <w:b/>
                <w:sz w:val="18"/>
                <w:szCs w:val="18"/>
                <w:shd w:val="clear" w:color="auto" w:fill="F2F2F2" w:themeFill="background1" w:themeFillShade="F2"/>
              </w:rPr>
              <w:t>学籍番号</w:t>
            </w:r>
            <w:r w:rsidRPr="00AC7714">
              <w:rPr>
                <w:rFonts w:asciiTheme="minorEastAsia" w:hAnsiTheme="minorEastAsia" w:cs="Times New Roman" w:hint="eastAsia"/>
                <w:sz w:val="14"/>
                <w:szCs w:val="14"/>
              </w:rPr>
              <w:t>（分かる方のみ記入）</w:t>
            </w:r>
          </w:p>
        </w:tc>
      </w:tr>
      <w:tr w:rsidR="00D21F26" w:rsidRPr="00BF1765" w14:paraId="5B7D2633" w14:textId="77777777" w:rsidTr="00DA4E36">
        <w:trPr>
          <w:trHeight w:val="283"/>
        </w:trPr>
        <w:tc>
          <w:tcPr>
            <w:tcW w:w="62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57274" w14:textId="77777777" w:rsidR="00964FF7" w:rsidRPr="00A22E2C" w:rsidRDefault="00964FF7" w:rsidP="001F2235">
            <w:pPr>
              <w:spacing w:line="300" w:lineRule="auto"/>
              <w:ind w:leftChars="8" w:left="31" w:hangingChars="9" w:hanging="16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89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4C388" w14:textId="77777777" w:rsidR="00964FF7" w:rsidRPr="00BF1765" w:rsidRDefault="00964FF7" w:rsidP="001F2235">
            <w:pPr>
              <w:spacing w:line="30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6E2EDE" w14:textId="77777777" w:rsidR="00964FF7" w:rsidRPr="00BF1765" w:rsidRDefault="00964FF7" w:rsidP="001F2235">
            <w:pPr>
              <w:spacing w:line="30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学科</w:t>
            </w:r>
          </w:p>
        </w:tc>
        <w:tc>
          <w:tcPr>
            <w:tcW w:w="556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F08DB28" w14:textId="77777777" w:rsidR="00964FF7" w:rsidRPr="00BF1765" w:rsidRDefault="00964FF7" w:rsidP="001F2235">
            <w:pPr>
              <w:spacing w:line="240" w:lineRule="exact"/>
              <w:ind w:leftChars="8" w:left="15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卒業</w:t>
            </w:r>
            <w:r w:rsidRPr="00A22E2C">
              <w:rPr>
                <w:rFonts w:asciiTheme="minorEastAsia" w:hAnsiTheme="minorEastAsia" w:cs="Times New Roman" w:hint="eastAsia"/>
                <w:sz w:val="16"/>
                <w:szCs w:val="16"/>
              </w:rPr>
              <w:t>(西暦)</w:t>
            </w:r>
          </w:p>
        </w:tc>
        <w:tc>
          <w:tcPr>
            <w:tcW w:w="597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CC6593" w14:textId="77777777" w:rsidR="00964FF7" w:rsidRPr="00BF1765" w:rsidRDefault="00964FF7" w:rsidP="001F2235">
            <w:pPr>
              <w:spacing w:line="240" w:lineRule="exact"/>
              <w:ind w:leftChars="8" w:left="29" w:hangingChars="9" w:hanging="14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617C4A" w14:textId="77777777" w:rsidR="00964FF7" w:rsidRPr="00BF1765" w:rsidRDefault="00964FF7" w:rsidP="001F2235">
            <w:pPr>
              <w:spacing w:line="240" w:lineRule="exact"/>
              <w:ind w:leftChars="8" w:left="29" w:hangingChars="9" w:hanging="14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年</w:t>
            </w:r>
          </w:p>
        </w:tc>
        <w:tc>
          <w:tcPr>
            <w:tcW w:w="55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E9EC16" w14:textId="77777777" w:rsidR="00964FF7" w:rsidRPr="00BF1765" w:rsidRDefault="00964FF7" w:rsidP="001F2235">
            <w:pPr>
              <w:spacing w:line="240" w:lineRule="exact"/>
              <w:ind w:leftChars="8" w:left="1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F398" w14:textId="77777777" w:rsidR="00964FF7" w:rsidRPr="00BF1765" w:rsidRDefault="00964FF7" w:rsidP="001F2235">
            <w:pPr>
              <w:spacing w:line="240" w:lineRule="exact"/>
              <w:ind w:leftChars="8" w:left="29" w:hangingChars="9" w:hanging="14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70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7BB66" w14:textId="77777777" w:rsidR="00964FF7" w:rsidRPr="00BF1765" w:rsidRDefault="00964FF7" w:rsidP="001F2235">
            <w:pPr>
              <w:spacing w:line="240" w:lineRule="exact"/>
              <w:ind w:leftChars="8" w:left="130" w:hangingChars="64" w:hanging="11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21F26" w:rsidRPr="00BF1765" w14:paraId="08D05E5B" w14:textId="77777777" w:rsidTr="00DA4E36">
        <w:trPr>
          <w:trHeight w:val="869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F4CD0" w14:textId="77777777" w:rsidR="00D21F26" w:rsidRPr="00A22E2C" w:rsidRDefault="00D21F26" w:rsidP="00B54A86">
            <w:pPr>
              <w:spacing w:line="280" w:lineRule="exact"/>
              <w:ind w:leftChars="8" w:left="31" w:hangingChars="9" w:hanging="16"/>
              <w:jc w:val="distribute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使用目的</w:t>
            </w:r>
          </w:p>
        </w:tc>
        <w:tc>
          <w:tcPr>
            <w:tcW w:w="4379" w:type="pct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2C30C" w14:textId="77777777" w:rsidR="00D21F26" w:rsidRDefault="00D21F26" w:rsidP="002844D6">
            <w:pPr>
              <w:spacing w:beforeLines="10" w:before="28" w:line="24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>免許状申請</w:t>
            </w:r>
            <w:r w:rsidR="00550D2A">
              <w:rPr>
                <w:rFonts w:asciiTheme="minorEastAsia" w:hAnsiTheme="minorEastAsia" w:cs="Times New Roman" w:hint="eastAsia"/>
                <w:sz w:val="20"/>
                <w:szCs w:val="20"/>
              </w:rPr>
              <w:t>［</w:t>
            </w:r>
            <w:r w:rsidR="00550D2A" w:rsidRPr="009422F8">
              <w:rPr>
                <w:rFonts w:asciiTheme="minorEastAsia" w:hAnsiTheme="minorEastAsia" w:cs="Times New Roman" w:hint="eastAsia"/>
                <w:sz w:val="18"/>
                <w:szCs w:val="18"/>
              </w:rPr>
              <w:t>申請免許状：</w:t>
            </w:r>
            <w:r w:rsidR="00550D2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　　　　　］</w:t>
            </w:r>
          </w:p>
          <w:p w14:paraId="4F216406" w14:textId="77777777" w:rsidR="00550D2A" w:rsidRPr="00550D2A" w:rsidRDefault="00550D2A" w:rsidP="002844D6">
            <w:pPr>
              <w:spacing w:beforeLines="10" w:before="28"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550D2A">
              <w:rPr>
                <w:rFonts w:asciiTheme="minorEastAsia" w:hAnsiTheme="minorEastAsia" w:cs="Times New Roman" w:hint="eastAsia"/>
                <w:sz w:val="18"/>
                <w:szCs w:val="18"/>
              </w:rPr>
              <w:t>・在学中に必須単位をすべて修得　　　　　・卒業後に必須単位を修得</w:t>
            </w:r>
          </w:p>
          <w:p w14:paraId="4F070AA7" w14:textId="77777777" w:rsidR="00D21F26" w:rsidRPr="00BF1765" w:rsidRDefault="00D21F26" w:rsidP="002844D6">
            <w:pPr>
              <w:spacing w:beforeLines="10" w:before="28" w:line="24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>他大学提出</w:t>
            </w:r>
          </w:p>
          <w:p w14:paraId="5C3085A7" w14:textId="77777777" w:rsidR="00094FEE" w:rsidRDefault="00D21F26" w:rsidP="002844D6">
            <w:pPr>
              <w:spacing w:beforeLines="10" w:before="28" w:line="24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>修得単位の確認</w:t>
            </w:r>
          </w:p>
          <w:p w14:paraId="4C844177" w14:textId="77777777" w:rsidR="00D21F26" w:rsidRPr="00BF1765" w:rsidRDefault="00D21F26" w:rsidP="002844D6">
            <w:pPr>
              <w:spacing w:beforeLines="10" w:before="28" w:line="24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 w:rsidR="00094FEE">
              <w:rPr>
                <w:rFonts w:asciiTheme="minorEastAsia" w:hAnsiTheme="minorEastAsia" w:cs="Times New Roman" w:hint="eastAsia"/>
                <w:sz w:val="20"/>
                <w:szCs w:val="20"/>
              </w:rPr>
              <w:t>これから不足単位履修</w:t>
            </w:r>
            <w:r w:rsidR="009422F8" w:rsidRPr="009422F8">
              <w:rPr>
                <w:rFonts w:asciiTheme="minorEastAsia" w:hAnsiTheme="minorEastAsia" w:cs="Times New Roman" w:hint="eastAsia"/>
                <w:sz w:val="20"/>
                <w:szCs w:val="20"/>
              </w:rPr>
              <w:t>［</w:t>
            </w:r>
            <w:r w:rsidR="009422F8" w:rsidRPr="009422F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取得予定免許状：　　　　　　　　　　　　　　　　</w:t>
            </w:r>
            <w:r w:rsidR="009422F8" w:rsidRPr="009422F8">
              <w:rPr>
                <w:rFonts w:asciiTheme="minorEastAsia" w:hAnsiTheme="minorEastAsia" w:cs="Times New Roman" w:hint="eastAsia"/>
                <w:sz w:val="20"/>
                <w:szCs w:val="20"/>
              </w:rPr>
              <w:t>］</w:t>
            </w:r>
          </w:p>
        </w:tc>
      </w:tr>
      <w:tr w:rsidR="00D21F26" w:rsidRPr="00BF1765" w14:paraId="6D3F396D" w14:textId="77777777" w:rsidTr="00DA4E36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080A8" w14:textId="77777777" w:rsidR="00D21F26" w:rsidRPr="00A22E2C" w:rsidRDefault="00D21F26" w:rsidP="001F2235">
            <w:pPr>
              <w:spacing w:line="220" w:lineRule="exact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A076A">
              <w:rPr>
                <w:rFonts w:asciiTheme="minorEastAsia" w:hAnsiTheme="minorEastAsia" w:cs="Times New Roman" w:hint="eastAsia"/>
                <w:b/>
                <w:spacing w:val="100"/>
                <w:kern w:val="0"/>
                <w:sz w:val="20"/>
                <w:szCs w:val="20"/>
                <w:fitText w:val="1000" w:id="-1204012288"/>
              </w:rPr>
              <w:t>提出</w:t>
            </w:r>
            <w:r w:rsidRPr="00DA076A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  <w:fitText w:val="1000" w:id="-1204012288"/>
              </w:rPr>
              <w:t>先</w:t>
            </w:r>
          </w:p>
        </w:tc>
        <w:tc>
          <w:tcPr>
            <w:tcW w:w="4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47E54" w14:textId="77777777" w:rsidR="00D21F26" w:rsidRPr="00BF1765" w:rsidRDefault="009422F8" w:rsidP="009422F8">
            <w:pPr>
              <w:spacing w:line="220" w:lineRule="exact"/>
              <w:jc w:val="both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9422F8">
              <w:rPr>
                <w:rFonts w:asciiTheme="minorEastAsia" w:hAnsiTheme="minorEastAsia" w:cs="Times New Roman" w:hint="eastAsia"/>
                <w:sz w:val="18"/>
                <w:szCs w:val="18"/>
              </w:rPr>
              <w:t>［　　　　　　　］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教育委員会　　</w:t>
            </w:r>
            <w:r w:rsidRPr="009422F8"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［　　　　　　　　　］大学　　</w:t>
            </w:r>
            <w:r w:rsidRPr="009422F8"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その他［　　　　　　　　　］</w:t>
            </w:r>
          </w:p>
        </w:tc>
      </w:tr>
      <w:tr w:rsidR="00C42361" w:rsidRPr="00BF1765" w14:paraId="3EB73403" w14:textId="77777777" w:rsidTr="00DA4E36">
        <w:trPr>
          <w:trHeight w:val="510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AED6E" w14:textId="77777777" w:rsidR="00C42361" w:rsidRPr="00A22E2C" w:rsidRDefault="00C42361" w:rsidP="006377FC">
            <w:pPr>
              <w:spacing w:line="240" w:lineRule="exact"/>
              <w:ind w:leftChars="8" w:left="15"/>
              <w:jc w:val="both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適用免許法</w:t>
            </w:r>
          </w:p>
        </w:tc>
        <w:tc>
          <w:tcPr>
            <w:tcW w:w="4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C35EEA" w14:textId="77777777" w:rsidR="000B0CC0" w:rsidRDefault="00C42361" w:rsidP="000B0CC0">
            <w:pPr>
              <w:spacing w:line="2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 w:rsidRPr="00877B74">
              <w:rPr>
                <w:rFonts w:asciiTheme="minorEastAsia" w:hAnsiTheme="minorEastAsia" w:cs="Times New Roman" w:hint="eastAsia"/>
                <w:sz w:val="20"/>
                <w:szCs w:val="20"/>
              </w:rPr>
              <w:t>新法（2019年度施行）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</w:t>
            </w:r>
            <w:r w:rsidR="00111C4F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 w:rsidR="00FC4F41">
              <w:rPr>
                <w:rFonts w:asciiTheme="minorEastAsia" w:hAnsiTheme="minorEastAsia" w:cs="Times New Roman" w:hint="eastAsia"/>
                <w:sz w:val="20"/>
                <w:szCs w:val="20"/>
              </w:rPr>
              <w:t>「施行規則</w:t>
            </w:r>
            <w:r w:rsidR="00111C4F">
              <w:rPr>
                <w:rFonts w:asciiTheme="minorEastAsia" w:hAnsiTheme="minorEastAsia" w:cs="Times New Roman" w:hint="eastAsia"/>
                <w:sz w:val="20"/>
                <w:szCs w:val="20"/>
              </w:rPr>
              <w:t>第66条の6</w:t>
            </w:r>
            <w:r w:rsidR="00FC4F41">
              <w:rPr>
                <w:rFonts w:asciiTheme="minorEastAsia" w:hAnsiTheme="minorEastAsia" w:cs="Times New Roman" w:hint="eastAsia"/>
                <w:sz w:val="20"/>
                <w:szCs w:val="20"/>
              </w:rPr>
              <w:t>に定める科目」のみ証明</w:t>
            </w:r>
          </w:p>
          <w:p w14:paraId="731D1B8F" w14:textId="77777777" w:rsidR="00C42361" w:rsidRPr="00C42361" w:rsidRDefault="00111C4F" w:rsidP="000B0CC0">
            <w:pPr>
              <w:spacing w:line="26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D21F26" w:rsidRPr="00BF1765" w14:paraId="488D99B9" w14:textId="77777777" w:rsidTr="00DA4E36">
        <w:trPr>
          <w:trHeight w:val="510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322B2" w14:textId="77777777" w:rsidR="00D21F26" w:rsidRPr="00A22E2C" w:rsidRDefault="00D21F26" w:rsidP="006377FC">
            <w:pPr>
              <w:spacing w:line="240" w:lineRule="exact"/>
              <w:ind w:leftChars="8" w:left="15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A076A">
              <w:rPr>
                <w:rFonts w:asciiTheme="minorEastAsia" w:hAnsiTheme="minorEastAsia" w:cs="Times New Roman" w:hint="eastAsia"/>
                <w:b/>
                <w:spacing w:val="32"/>
                <w:kern w:val="0"/>
                <w:sz w:val="20"/>
                <w:szCs w:val="20"/>
                <w:fitText w:val="1000" w:id="-1204026112"/>
              </w:rPr>
              <w:t>取得済</w:t>
            </w:r>
            <w:r w:rsidRPr="00DA076A">
              <w:rPr>
                <w:rFonts w:asciiTheme="minorEastAsia" w:hAnsiTheme="minorEastAsia" w:cs="Times New Roman" w:hint="eastAsia"/>
                <w:b/>
                <w:spacing w:val="2"/>
                <w:kern w:val="0"/>
                <w:sz w:val="20"/>
                <w:szCs w:val="20"/>
                <w:fitText w:val="1000" w:id="-1204026112"/>
              </w:rPr>
              <w:t>の</w:t>
            </w:r>
          </w:p>
          <w:p w14:paraId="3166C4B5" w14:textId="77777777" w:rsidR="00D21F26" w:rsidRPr="00A22E2C" w:rsidRDefault="00D21F26" w:rsidP="006377FC">
            <w:pPr>
              <w:spacing w:line="240" w:lineRule="exact"/>
              <w:ind w:leftChars="8" w:left="15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spacing w:val="300"/>
                <w:kern w:val="0"/>
                <w:sz w:val="20"/>
                <w:szCs w:val="20"/>
                <w:fitText w:val="1000" w:id="-1204026111"/>
              </w:rPr>
              <w:t>免</w:t>
            </w:r>
            <w:r w:rsidRPr="00A22E2C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  <w:fitText w:val="1000" w:id="-1204026111"/>
              </w:rPr>
              <w:t>許</w:t>
            </w:r>
          </w:p>
        </w:tc>
        <w:tc>
          <w:tcPr>
            <w:tcW w:w="4379" w:type="pct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951684" w14:textId="77777777" w:rsidR="00D21F26" w:rsidRPr="00BF1765" w:rsidRDefault="00D21F26" w:rsidP="001F2235">
            <w:pPr>
              <w:jc w:val="both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既に取得済みの免許状がある場合に記入してください。</w:t>
            </w:r>
          </w:p>
        </w:tc>
      </w:tr>
    </w:tbl>
    <w:p w14:paraId="7B4F2AE4" w14:textId="77777777" w:rsidR="003E205B" w:rsidRPr="00E55AEA" w:rsidRDefault="00FD5D36" w:rsidP="00746A75">
      <w:pPr>
        <w:spacing w:beforeLines="100" w:before="286" w:line="260" w:lineRule="exact"/>
        <w:rPr>
          <w:rFonts w:asciiTheme="minorEastAsia" w:hAnsiTheme="minorEastAsia" w:cs="Times New Roman"/>
          <w:b/>
          <w:sz w:val="20"/>
          <w:szCs w:val="20"/>
        </w:rPr>
      </w:pPr>
      <w:bookmarkStart w:id="1" w:name="_Hlk142318747"/>
      <w:r w:rsidRPr="00FD5D36">
        <w:rPr>
          <w:rFonts w:asciiTheme="minorEastAsia" w:hAnsiTheme="minorEastAsia" w:cs="Times New Roman" w:hint="eastAsia"/>
          <w:b/>
          <w:sz w:val="22"/>
        </w:rPr>
        <w:t>免許種</w:t>
      </w:r>
      <w:bookmarkEnd w:id="1"/>
      <w:r w:rsidR="00B12036">
        <w:rPr>
          <w:rFonts w:asciiTheme="minorEastAsia" w:hAnsiTheme="minorEastAsia" w:cs="Times New Roman" w:hint="eastAsia"/>
          <w:b/>
          <w:sz w:val="22"/>
        </w:rPr>
        <w:t>別発行枚数</w:t>
      </w:r>
      <w:r w:rsidR="00E55AEA">
        <w:rPr>
          <w:rFonts w:asciiTheme="minorEastAsia" w:hAnsiTheme="minorEastAsia" w:cs="Times New Roman" w:hint="eastAsia"/>
          <w:b/>
          <w:sz w:val="22"/>
        </w:rPr>
        <w:t xml:space="preserve">　</w:t>
      </w:r>
      <w:r>
        <w:rPr>
          <w:rFonts w:asciiTheme="minorEastAsia" w:hAnsiTheme="minorEastAsia" w:cs="Times New Roman" w:hint="eastAsia"/>
          <w:color w:val="FF0000"/>
          <w:sz w:val="22"/>
        </w:rPr>
        <w:t xml:space="preserve">　</w:t>
      </w:r>
      <w:r w:rsidR="00BF1765" w:rsidRPr="00E55AEA">
        <w:rPr>
          <w:rFonts w:asciiTheme="minorEastAsia" w:hAnsiTheme="minorEastAsia" w:cs="Times New Roman" w:hint="eastAsia"/>
          <w:b/>
          <w:sz w:val="20"/>
          <w:szCs w:val="20"/>
        </w:rPr>
        <w:t>※所属していた学部・学科で取得可能な免許状のみ発行可能</w:t>
      </w:r>
    </w:p>
    <w:tbl>
      <w:tblPr>
        <w:tblStyle w:val="a5"/>
        <w:tblW w:w="97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920"/>
        <w:gridCol w:w="902"/>
        <w:gridCol w:w="902"/>
        <w:gridCol w:w="903"/>
        <w:gridCol w:w="907"/>
        <w:gridCol w:w="1076"/>
        <w:gridCol w:w="1076"/>
        <w:gridCol w:w="1076"/>
        <w:gridCol w:w="1076"/>
      </w:tblGrid>
      <w:tr w:rsidR="00A52CF0" w:rsidRPr="00BF1765" w14:paraId="5D72B9BC" w14:textId="77777777" w:rsidTr="005070FB">
        <w:trPr>
          <w:cantSplit/>
          <w:trHeight w:val="376"/>
        </w:trPr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72D611E" w14:textId="77777777" w:rsidR="00A52CF0" w:rsidRPr="00A22E2C" w:rsidRDefault="00A52CF0" w:rsidP="00877B74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22E2C">
              <w:rPr>
                <w:rFonts w:asciiTheme="minorEastAsia" w:hAnsiTheme="minorEastAsia" w:hint="eastAsia"/>
                <w:b/>
                <w:sz w:val="18"/>
                <w:szCs w:val="18"/>
              </w:rPr>
              <w:t>所属していた学科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2F39225" w14:textId="77777777" w:rsidR="00A52CF0" w:rsidRPr="00A22E2C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校種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53A4B8B" w14:textId="77777777"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幼稚園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870CC84" w14:textId="77777777"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幼稚園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A62C68F" w14:textId="77777777"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小学校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A68374A" w14:textId="77777777"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特別支援</w:t>
            </w:r>
          </w:p>
          <w:p w14:paraId="7B1DD577" w14:textId="77777777"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学校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293304A" w14:textId="77777777" w:rsidR="00A52CF0" w:rsidRPr="00420FE1" w:rsidRDefault="00A52CF0" w:rsidP="00447A55">
            <w:pPr>
              <w:pStyle w:val="a4"/>
              <w:tabs>
                <w:tab w:val="left" w:pos="58"/>
                <w:tab w:val="left" w:pos="632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中学校</w:t>
            </w:r>
          </w:p>
          <w:p w14:paraId="23B05CAE" w14:textId="77777777" w:rsidR="00A52CF0" w:rsidRPr="00420FE1" w:rsidRDefault="00A52CF0" w:rsidP="00447A55">
            <w:pPr>
              <w:pStyle w:val="a4"/>
              <w:tabs>
                <w:tab w:val="left" w:pos="58"/>
                <w:tab w:val="left" w:pos="632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（国語）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FE031DD" w14:textId="77777777"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中学校</w:t>
            </w:r>
          </w:p>
          <w:p w14:paraId="16E5BD09" w14:textId="77777777"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（英語）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691BC45" w14:textId="77777777"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高等学校</w:t>
            </w:r>
          </w:p>
          <w:p w14:paraId="1FF046CF" w14:textId="77777777"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（国語）</w:t>
            </w:r>
          </w:p>
        </w:tc>
        <w:tc>
          <w:tcPr>
            <w:tcW w:w="10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FD93F53" w14:textId="77777777"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高等学校</w:t>
            </w:r>
          </w:p>
          <w:p w14:paraId="2C5F41F9" w14:textId="77777777"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（英語）</w:t>
            </w:r>
          </w:p>
        </w:tc>
      </w:tr>
      <w:tr w:rsidR="00A52CF0" w:rsidRPr="00BF1765" w14:paraId="0B97C6EA" w14:textId="77777777" w:rsidTr="000B43AF">
        <w:trPr>
          <w:trHeight w:val="227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4C37B1" w14:textId="77777777" w:rsidR="00A52CF0" w:rsidRPr="00A22E2C" w:rsidRDefault="00A52CF0" w:rsidP="00A624FB">
            <w:pPr>
              <w:pStyle w:val="a4"/>
              <w:tabs>
                <w:tab w:val="left" w:pos="308"/>
                <w:tab w:val="left" w:pos="560"/>
              </w:tabs>
              <w:spacing w:line="260" w:lineRule="exact"/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014556" w14:textId="77777777" w:rsidR="00A52CF0" w:rsidRPr="00A22E2C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所要資格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14:paraId="53CDCB62" w14:textId="77777777"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二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14:paraId="190051F6" w14:textId="77777777"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14:paraId="3C54F84C" w14:textId="77777777"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22C662B6" w14:textId="77777777"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14:paraId="2FC5B78F" w14:textId="77777777"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14:paraId="4F1FC1D0" w14:textId="77777777"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14:paraId="105B32BD" w14:textId="77777777"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10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63EE6" w14:textId="77777777"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</w:tr>
      <w:tr w:rsidR="00086257" w:rsidRPr="00BF1765" w14:paraId="2983551E" w14:textId="77777777" w:rsidTr="00086257">
        <w:trPr>
          <w:trHeight w:val="348"/>
        </w:trPr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8B6ABD0" w14:textId="77777777" w:rsidR="00086257" w:rsidRPr="00FE073D" w:rsidRDefault="00086257" w:rsidP="00086257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A076A">
              <w:rPr>
                <w:rFonts w:asciiTheme="minorEastAsia" w:hAnsiTheme="minorEastAsia" w:hint="eastAsia"/>
                <w:b/>
                <w:spacing w:val="62"/>
                <w:kern w:val="0"/>
                <w:sz w:val="20"/>
                <w:szCs w:val="20"/>
                <w:fitText w:val="1176" w:id="-1203534336"/>
              </w:rPr>
              <w:t>保育学</w:t>
            </w:r>
            <w:r w:rsidRPr="00DA076A">
              <w:rPr>
                <w:rFonts w:asciiTheme="minorEastAsia" w:hAnsiTheme="minorEastAsia" w:hint="eastAsia"/>
                <w:b/>
                <w:spacing w:val="2"/>
                <w:kern w:val="0"/>
                <w:sz w:val="20"/>
                <w:szCs w:val="20"/>
                <w:fitText w:val="1176" w:id="-1203534336"/>
              </w:rPr>
              <w:t>科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EA3C3A" w14:textId="77777777" w:rsidR="00086257" w:rsidRPr="00BF1B69" w:rsidRDefault="00086257" w:rsidP="00086257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  <w:tc>
          <w:tcPr>
            <w:tcW w:w="902" w:type="dxa"/>
            <w:vAlign w:val="center"/>
          </w:tcPr>
          <w:p w14:paraId="1F156BF7" w14:textId="77777777" w:rsidR="00086257" w:rsidRPr="00BF1B69" w:rsidRDefault="00086257" w:rsidP="00086257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903" w:type="dxa"/>
            <w:vAlign w:val="center"/>
          </w:tcPr>
          <w:p w14:paraId="13DBB5FB" w14:textId="77777777"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14:paraId="6EE10A17" w14:textId="77777777"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4A4CFF21" w14:textId="77777777"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06E468B0" w14:textId="77777777"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0390D74C" w14:textId="77777777"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A02A4A" w14:textId="77777777"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086257" w:rsidRPr="00BF1765" w14:paraId="0D9609D8" w14:textId="77777777" w:rsidTr="00ED5CE3">
        <w:trPr>
          <w:trHeight w:val="348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E651985" w14:textId="77777777" w:rsidR="00086257" w:rsidRPr="00FE073D" w:rsidRDefault="00086257" w:rsidP="00086257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E073D">
              <w:rPr>
                <w:rFonts w:asciiTheme="minorEastAsia" w:hAnsiTheme="minorEastAsia" w:hint="eastAsia"/>
                <w:b/>
                <w:sz w:val="20"/>
                <w:szCs w:val="20"/>
              </w:rPr>
              <w:t>保育教育学科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0D0F0" w14:textId="77777777" w:rsidR="00086257" w:rsidRDefault="00086257" w:rsidP="00086257">
            <w:pPr>
              <w:spacing w:line="240" w:lineRule="exact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AC8E49" w14:textId="77777777" w:rsidR="00086257" w:rsidRDefault="00086257" w:rsidP="00086257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DB4D2D" w14:textId="77777777" w:rsidR="00086257" w:rsidRPr="00BF1B69" w:rsidRDefault="00086257" w:rsidP="00086257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2C9C33" w14:textId="77777777" w:rsidR="00086257" w:rsidRPr="00BF1B69" w:rsidRDefault="00086257" w:rsidP="00086257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35713D19" w14:textId="77777777"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5441C97D" w14:textId="77777777"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7ADB9F57" w14:textId="77777777"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7CD220" w14:textId="77777777"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E21A2" w:rsidRPr="00BF1765" w14:paraId="74F4888B" w14:textId="77777777" w:rsidTr="00086257">
        <w:trPr>
          <w:trHeight w:val="348"/>
        </w:trPr>
        <w:tc>
          <w:tcPr>
            <w:tcW w:w="182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0044C61" w14:textId="77777777" w:rsidR="005E21A2" w:rsidRPr="00FE073D" w:rsidRDefault="005E21A2" w:rsidP="00420FE1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E073D">
              <w:rPr>
                <w:rFonts w:asciiTheme="minorEastAsia" w:hAnsiTheme="minorEastAsia" w:hint="eastAsia"/>
                <w:b/>
                <w:sz w:val="20"/>
                <w:szCs w:val="20"/>
              </w:rPr>
              <w:t>地域文化学科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F305D2" w14:textId="77777777" w:rsidR="005E21A2" w:rsidRDefault="00086257" w:rsidP="005E21A2">
            <w:pPr>
              <w:spacing w:line="240" w:lineRule="exact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14:paraId="3933284D" w14:textId="77777777" w:rsidR="005E21A2" w:rsidRDefault="00086257" w:rsidP="005E21A2">
            <w:pPr>
              <w:spacing w:line="240" w:lineRule="exact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14:paraId="7A9DD1BC" w14:textId="77777777" w:rsidR="005E21A2" w:rsidRDefault="00086257" w:rsidP="005E21A2">
            <w:pPr>
              <w:spacing w:line="240" w:lineRule="exact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14:paraId="1384093E" w14:textId="77777777" w:rsidR="005E21A2" w:rsidRDefault="00086257" w:rsidP="005E21A2">
            <w:pPr>
              <w:spacing w:line="240" w:lineRule="exact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B635163" w14:textId="77777777" w:rsidR="005E21A2" w:rsidRPr="00BF1B69" w:rsidRDefault="005E21A2" w:rsidP="00420FE1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C360FD8" w14:textId="77777777" w:rsidR="005E21A2" w:rsidRPr="00BF1B69" w:rsidRDefault="005E21A2" w:rsidP="00420FE1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10A92E3" w14:textId="77777777" w:rsidR="005E21A2" w:rsidRPr="00BF1B69" w:rsidRDefault="005E21A2" w:rsidP="00420FE1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  <w:tc>
          <w:tcPr>
            <w:tcW w:w="10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DB1B189" w14:textId="77777777" w:rsidR="005E21A2" w:rsidRPr="00BF1B69" w:rsidRDefault="005E21A2" w:rsidP="00420FE1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</w:tr>
    </w:tbl>
    <w:p w14:paraId="6427358A" w14:textId="77777777" w:rsidR="00746A75" w:rsidRPr="00113322" w:rsidRDefault="00746A75" w:rsidP="00113322">
      <w:pPr>
        <w:pStyle w:val="a4"/>
        <w:tabs>
          <w:tab w:val="left" w:pos="308"/>
          <w:tab w:val="left" w:pos="560"/>
        </w:tabs>
        <w:spacing w:line="200" w:lineRule="exact"/>
        <w:ind w:leftChars="0" w:left="0"/>
        <w:rPr>
          <w:rFonts w:asciiTheme="minorEastAsia" w:hAnsiTheme="minorEastAsia"/>
          <w:sz w:val="16"/>
          <w:szCs w:val="16"/>
        </w:rPr>
      </w:pPr>
    </w:p>
    <w:tbl>
      <w:tblPr>
        <w:tblW w:w="4958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6"/>
        <w:gridCol w:w="4284"/>
        <w:gridCol w:w="4286"/>
      </w:tblGrid>
      <w:tr w:rsidR="00553BE8" w:rsidRPr="00BF1765" w14:paraId="2E4EB233" w14:textId="77777777" w:rsidTr="00E604AF">
        <w:trPr>
          <w:trHeight w:val="510"/>
        </w:trPr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4F3DED16" w14:textId="77777777" w:rsidR="00553BE8" w:rsidRPr="00A22E2C" w:rsidRDefault="00113322" w:rsidP="00535FC7">
            <w:pPr>
              <w:jc w:val="distribute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発行手数料</w:t>
            </w:r>
          </w:p>
        </w:tc>
        <w:tc>
          <w:tcPr>
            <w:tcW w:w="4379" w:type="pct"/>
            <w:gridSpan w:val="2"/>
            <w:vAlign w:val="center"/>
          </w:tcPr>
          <w:p w14:paraId="15BD4BCC" w14:textId="77777777" w:rsidR="00553BE8" w:rsidRPr="00E55AEA" w:rsidRDefault="00113322" w:rsidP="00113322">
            <w:pPr>
              <w:spacing w:beforeLines="20" w:before="57" w:line="240" w:lineRule="exact"/>
              <w:ind w:leftChars="8" w:left="15"/>
              <w:jc w:val="both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E55AEA">
              <w:rPr>
                <w:rFonts w:asciiTheme="minorEastAsia" w:hAnsiTheme="minorEastAsia" w:hint="eastAsia"/>
                <w:b/>
                <w:sz w:val="20"/>
                <w:szCs w:val="20"/>
              </w:rPr>
              <w:t>卒業生（1通：500円）×　合計部数</w:t>
            </w:r>
            <w:r w:rsidRPr="00E55AEA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 xml:space="preserve">　　　通</w:t>
            </w:r>
            <w:r w:rsidRPr="00E55AEA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＝ </w:t>
            </w:r>
            <w:r w:rsidRPr="00E55AEA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 xml:space="preserve">　　　　　円</w:t>
            </w:r>
          </w:p>
          <w:p w14:paraId="1A118CAE" w14:textId="77777777" w:rsidR="00113322" w:rsidRPr="00E55AEA" w:rsidRDefault="00113322" w:rsidP="00113322">
            <w:pPr>
              <w:spacing w:beforeLines="10" w:before="28" w:line="240" w:lineRule="exact"/>
              <w:ind w:leftChars="8" w:left="15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55AEA">
              <w:rPr>
                <w:rFonts w:asciiTheme="minorEastAsia" w:hAnsiTheme="minorEastAsia" w:hint="eastAsia"/>
                <w:b/>
                <w:sz w:val="18"/>
                <w:szCs w:val="18"/>
              </w:rPr>
              <w:t>※</w:t>
            </w:r>
            <w:r w:rsidRPr="00E55AEA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窓口申請は現金支払い、郵送は郵便小為替</w:t>
            </w:r>
            <w:r w:rsidRPr="00E55AEA">
              <w:rPr>
                <w:rFonts w:asciiTheme="minorEastAsia" w:hAnsiTheme="minorEastAsia" w:hint="eastAsia"/>
                <w:b/>
                <w:sz w:val="18"/>
                <w:szCs w:val="18"/>
              </w:rPr>
              <w:t>でお支払いください。</w:t>
            </w:r>
          </w:p>
        </w:tc>
      </w:tr>
      <w:tr w:rsidR="00746A75" w:rsidRPr="00BF1765" w14:paraId="49F1EB93" w14:textId="77777777" w:rsidTr="00910511">
        <w:trPr>
          <w:trHeight w:val="510"/>
        </w:trPr>
        <w:tc>
          <w:tcPr>
            <w:tcW w:w="6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710D7" w14:textId="77777777" w:rsidR="00746A75" w:rsidRPr="00A22E2C" w:rsidRDefault="00746A75" w:rsidP="00535FC7">
            <w:pPr>
              <w:jc w:val="distribute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受取方法</w:t>
            </w:r>
          </w:p>
        </w:tc>
        <w:tc>
          <w:tcPr>
            <w:tcW w:w="4379" w:type="pct"/>
            <w:gridSpan w:val="2"/>
            <w:tcBorders>
              <w:bottom w:val="single" w:sz="4" w:space="0" w:color="auto"/>
            </w:tcBorders>
          </w:tcPr>
          <w:p w14:paraId="3BEDD86E" w14:textId="77777777" w:rsidR="00746A75" w:rsidRPr="00BF1765" w:rsidRDefault="00746A75" w:rsidP="00535FC7">
            <w:pPr>
              <w:spacing w:line="240" w:lineRule="exact"/>
              <w:ind w:leftChars="8" w:left="15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t>窓口</w:t>
            </w:r>
          </w:p>
          <w:p w14:paraId="2E94C303" w14:textId="77777777" w:rsidR="00746A75" w:rsidRPr="00E55AEA" w:rsidRDefault="00746A75" w:rsidP="00535FC7">
            <w:pPr>
              <w:spacing w:line="240" w:lineRule="exact"/>
              <w:ind w:leftChars="8" w:left="15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t>郵送（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t>普通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t>・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t>速達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t>）</w:t>
            </w:r>
            <w:r w:rsidRPr="00E55AEA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※郵送の場合は返信用封筒（切手付）を同封してください。</w:t>
            </w:r>
          </w:p>
          <w:p w14:paraId="1C0A15C5" w14:textId="77777777" w:rsidR="00746A75" w:rsidRPr="00BF1765" w:rsidRDefault="00746A75" w:rsidP="00535FC7">
            <w:pPr>
              <w:spacing w:line="240" w:lineRule="exact"/>
              <w:ind w:leftChars="8" w:left="15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t>代理受取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414427">
              <w:rPr>
                <w:rFonts w:asciiTheme="minorEastAsia" w:hAnsiTheme="minorEastAsia" w:cs="Times New Roman" w:hint="eastAsia"/>
                <w:b/>
                <w:color w:val="0070C0"/>
                <w:sz w:val="18"/>
                <w:szCs w:val="18"/>
              </w:rPr>
              <w:t>※代理人受取の場合、委任状・代理人の身分証明書のコピーが必要となります。）</w:t>
            </w:r>
          </w:p>
        </w:tc>
      </w:tr>
      <w:tr w:rsidR="00746A75" w:rsidRPr="00BF1765" w14:paraId="2B669B06" w14:textId="77777777" w:rsidTr="00910511">
        <w:trPr>
          <w:trHeight w:val="510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E74B67" w14:textId="77777777" w:rsidR="00746A75" w:rsidRPr="00A22E2C" w:rsidRDefault="00746A75" w:rsidP="00910511">
            <w:pPr>
              <w:spacing w:line="220" w:lineRule="exact"/>
              <w:jc w:val="distribute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受取確認</w:t>
            </w:r>
          </w:p>
        </w:tc>
        <w:tc>
          <w:tcPr>
            <w:tcW w:w="218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44A8EE" w14:textId="77777777" w:rsidR="00746A75" w:rsidRPr="00BF1765" w:rsidRDefault="00BC7CFF" w:rsidP="00910511">
            <w:pPr>
              <w:spacing w:line="220" w:lineRule="exact"/>
              <w:ind w:leftChars="8" w:left="1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受取日　</w:t>
            </w:r>
            <w:r w:rsidR="00DA076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C8581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／　</w:t>
            </w:r>
            <w:r w:rsidR="00C8581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・　　</w:t>
            </w:r>
            <w:r w:rsidRPr="00137F3B">
              <w:rPr>
                <w:rFonts w:asciiTheme="minorEastAsia" w:hAnsiTheme="minorEastAsia" w:cs="Times New Roman" w:hint="eastAsia"/>
                <w:color w:val="A6A6A6" w:themeColor="background1" w:themeShade="A6"/>
                <w:sz w:val="20"/>
                <w:szCs w:val="20"/>
              </w:rPr>
              <w:t>サイン</w:t>
            </w:r>
          </w:p>
        </w:tc>
        <w:tc>
          <w:tcPr>
            <w:tcW w:w="21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116542" w14:textId="77777777" w:rsidR="00746A75" w:rsidRPr="00BF1765" w:rsidRDefault="00BC7CFF" w:rsidP="00910511">
            <w:pPr>
              <w:spacing w:line="220" w:lineRule="exact"/>
              <w:ind w:leftChars="8" w:left="1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発送日</w:t>
            </w:r>
            <w:r w:rsidR="00DA076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C8581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／　</w:t>
            </w:r>
            <w:r w:rsidR="00C8581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</w:p>
        </w:tc>
      </w:tr>
    </w:tbl>
    <w:p w14:paraId="1A560D5F" w14:textId="77777777" w:rsidR="00D823F1" w:rsidRDefault="006E5560" w:rsidP="00910511">
      <w:pPr>
        <w:pStyle w:val="a4"/>
        <w:tabs>
          <w:tab w:val="left" w:pos="308"/>
          <w:tab w:val="left" w:pos="560"/>
        </w:tabs>
        <w:spacing w:beforeLines="30" w:before="85" w:line="240" w:lineRule="exact"/>
        <w:ind w:leftChars="0" w:left="0"/>
        <w:rPr>
          <w:rFonts w:asciiTheme="minorEastAsia" w:hAnsiTheme="minorEastAsia"/>
          <w:b/>
          <w:sz w:val="20"/>
          <w:szCs w:val="20"/>
        </w:rPr>
      </w:pPr>
      <w:r w:rsidRPr="002D1B41">
        <w:rPr>
          <w:rFonts w:asciiTheme="minorEastAsia" w:hAnsiTheme="minorEastAsia"/>
          <w:b/>
          <w:sz w:val="20"/>
          <w:szCs w:val="20"/>
        </w:rPr>
        <w:sym w:font="Wingdings" w:char="F06F"/>
      </w:r>
      <w:r w:rsidRPr="002D1B41">
        <w:rPr>
          <w:rFonts w:asciiTheme="minorEastAsia" w:hAnsiTheme="minorEastAsia" w:hint="eastAsia"/>
          <w:b/>
          <w:sz w:val="20"/>
          <w:szCs w:val="20"/>
        </w:rPr>
        <w:t>発行願の記入漏れ、必要書類の同封漏れがないか必ずご確認ください。</w:t>
      </w:r>
    </w:p>
    <w:p w14:paraId="724BC755" w14:textId="77777777" w:rsidR="00C1637D" w:rsidRPr="002D1B41" w:rsidRDefault="00C1637D" w:rsidP="00910511">
      <w:pPr>
        <w:pStyle w:val="a4"/>
        <w:tabs>
          <w:tab w:val="left" w:pos="308"/>
          <w:tab w:val="left" w:pos="560"/>
        </w:tabs>
        <w:spacing w:beforeLines="30" w:before="85" w:line="240" w:lineRule="exact"/>
        <w:ind w:leftChars="0" w:left="0"/>
        <w:rPr>
          <w:rFonts w:asciiTheme="minorEastAsia" w:hAnsiTheme="minorEastAsia"/>
          <w:b/>
          <w:sz w:val="18"/>
          <w:szCs w:val="18"/>
        </w:rPr>
      </w:pPr>
    </w:p>
    <w:tbl>
      <w:tblPr>
        <w:tblStyle w:val="a5"/>
        <w:tblpPr w:leftFromText="142" w:rightFromText="142" w:vertAnchor="text" w:horzAnchor="margin" w:tblpXSpec="right" w:tblpY="707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</w:tblGrid>
      <w:tr w:rsidR="00490D33" w14:paraId="39714AAC" w14:textId="77777777" w:rsidTr="00D71329">
        <w:tc>
          <w:tcPr>
            <w:tcW w:w="794" w:type="dxa"/>
            <w:vAlign w:val="center"/>
          </w:tcPr>
          <w:p w14:paraId="602AEF34" w14:textId="77777777"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公印</w:t>
            </w:r>
          </w:p>
        </w:tc>
        <w:tc>
          <w:tcPr>
            <w:tcW w:w="794" w:type="dxa"/>
            <w:vAlign w:val="center"/>
          </w:tcPr>
          <w:p w14:paraId="6A278A4F" w14:textId="77777777" w:rsidR="00490D33" w:rsidRDefault="00490D33" w:rsidP="001B0E95">
            <w:pPr>
              <w:tabs>
                <w:tab w:val="left" w:pos="308"/>
                <w:tab w:val="left" w:pos="560"/>
              </w:tabs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教務</w:t>
            </w:r>
          </w:p>
          <w:p w14:paraId="09F1F289" w14:textId="77777777" w:rsidR="00490D33" w:rsidRPr="00490D33" w:rsidRDefault="00490D33" w:rsidP="001B0E95">
            <w:pPr>
              <w:tabs>
                <w:tab w:val="left" w:pos="308"/>
                <w:tab w:val="left" w:pos="560"/>
              </w:tabs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委員長</w:t>
            </w:r>
          </w:p>
        </w:tc>
        <w:tc>
          <w:tcPr>
            <w:tcW w:w="794" w:type="dxa"/>
            <w:vAlign w:val="center"/>
          </w:tcPr>
          <w:p w14:paraId="21F23296" w14:textId="77777777" w:rsidR="00490D33" w:rsidRDefault="00490D33" w:rsidP="001B0E95">
            <w:pPr>
              <w:tabs>
                <w:tab w:val="left" w:pos="308"/>
                <w:tab w:val="left" w:pos="560"/>
              </w:tabs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該当</w:t>
            </w:r>
          </w:p>
          <w:p w14:paraId="638B5C89" w14:textId="77777777" w:rsidR="00490D33" w:rsidRPr="00490D33" w:rsidRDefault="00490D33" w:rsidP="001B0E95">
            <w:pPr>
              <w:tabs>
                <w:tab w:val="left" w:pos="308"/>
                <w:tab w:val="left" w:pos="560"/>
              </w:tabs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学科長</w:t>
            </w:r>
          </w:p>
        </w:tc>
        <w:tc>
          <w:tcPr>
            <w:tcW w:w="794" w:type="dxa"/>
            <w:vAlign w:val="center"/>
          </w:tcPr>
          <w:p w14:paraId="7469EEE0" w14:textId="77777777"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課長</w:t>
            </w:r>
          </w:p>
        </w:tc>
        <w:tc>
          <w:tcPr>
            <w:tcW w:w="794" w:type="dxa"/>
            <w:vAlign w:val="center"/>
          </w:tcPr>
          <w:p w14:paraId="1EFDF1ED" w14:textId="77777777"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係長</w:t>
            </w:r>
          </w:p>
        </w:tc>
        <w:tc>
          <w:tcPr>
            <w:tcW w:w="794" w:type="dxa"/>
            <w:vAlign w:val="center"/>
          </w:tcPr>
          <w:p w14:paraId="0F36CFF7" w14:textId="77777777" w:rsidR="00490D33" w:rsidRPr="00490D33" w:rsidRDefault="000E2272" w:rsidP="000E2272">
            <w:pPr>
              <w:tabs>
                <w:tab w:val="left" w:pos="308"/>
                <w:tab w:val="left" w:pos="560"/>
              </w:tabs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教職センター</w:t>
            </w:r>
          </w:p>
        </w:tc>
        <w:tc>
          <w:tcPr>
            <w:tcW w:w="794" w:type="dxa"/>
            <w:vAlign w:val="center"/>
          </w:tcPr>
          <w:p w14:paraId="44D4F96B" w14:textId="77777777"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担当者</w:t>
            </w:r>
          </w:p>
        </w:tc>
      </w:tr>
      <w:tr w:rsidR="00490D33" w14:paraId="2B2E1947" w14:textId="77777777" w:rsidTr="00D71329">
        <w:trPr>
          <w:trHeight w:val="680"/>
        </w:trPr>
        <w:tc>
          <w:tcPr>
            <w:tcW w:w="794" w:type="dxa"/>
            <w:vAlign w:val="center"/>
          </w:tcPr>
          <w:p w14:paraId="4A4A894B" w14:textId="77777777"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beforeLines="50" w:before="143" w:line="280" w:lineRule="exact"/>
              <w:ind w:rightChars="74" w:right="14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2881CFCC" w14:textId="77777777"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beforeLines="50" w:before="143" w:line="280" w:lineRule="exact"/>
              <w:ind w:rightChars="74" w:right="14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170D9EE0" w14:textId="77777777"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beforeLines="50" w:before="143" w:line="280" w:lineRule="exact"/>
              <w:ind w:rightChars="74" w:right="14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094C215" w14:textId="77777777"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beforeLines="50" w:before="143" w:line="280" w:lineRule="exact"/>
              <w:ind w:rightChars="74" w:right="14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65E656C6" w14:textId="77777777"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beforeLines="50" w:before="143" w:line="280" w:lineRule="exact"/>
              <w:ind w:rightChars="74" w:right="14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509BDE25" w14:textId="77777777"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beforeLines="50" w:before="143" w:line="280" w:lineRule="exact"/>
              <w:ind w:rightChars="74" w:right="14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6A60C2F" w14:textId="77777777"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beforeLines="50" w:before="143" w:line="280" w:lineRule="exact"/>
              <w:ind w:rightChars="74" w:right="14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tbl>
      <w:tblPr>
        <w:tblStyle w:val="a5"/>
        <w:tblpPr w:leftFromText="142" w:rightFromText="142" w:vertAnchor="text" w:horzAnchor="page" w:tblpX="1284" w:tblpY="483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5"/>
        <w:gridCol w:w="636"/>
        <w:gridCol w:w="1188"/>
        <w:gridCol w:w="1038"/>
        <w:gridCol w:w="1038"/>
      </w:tblGrid>
      <w:tr w:rsidR="002844D6" w14:paraId="78F794E7" w14:textId="77777777" w:rsidTr="00AA7F19">
        <w:trPr>
          <w:trHeight w:val="283"/>
        </w:trPr>
        <w:tc>
          <w:tcPr>
            <w:tcW w:w="1271" w:type="dxa"/>
            <w:gridSpan w:val="2"/>
            <w:vAlign w:val="center"/>
          </w:tcPr>
          <w:p w14:paraId="228C8718" w14:textId="77777777" w:rsidR="002844D6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手数料</w:t>
            </w:r>
          </w:p>
        </w:tc>
        <w:tc>
          <w:tcPr>
            <w:tcW w:w="3264" w:type="dxa"/>
            <w:gridSpan w:val="3"/>
            <w:vAlign w:val="center"/>
          </w:tcPr>
          <w:p w14:paraId="04277672" w14:textId="77777777" w:rsidR="002844D6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00円×　　　通 ＝ 　　　　円</w:t>
            </w:r>
          </w:p>
        </w:tc>
      </w:tr>
      <w:tr w:rsidR="002844D6" w14:paraId="32E2CCF2" w14:textId="77777777" w:rsidTr="00AA7F19">
        <w:trPr>
          <w:trHeight w:val="283"/>
        </w:trPr>
        <w:tc>
          <w:tcPr>
            <w:tcW w:w="1271" w:type="dxa"/>
            <w:gridSpan w:val="2"/>
            <w:vAlign w:val="center"/>
          </w:tcPr>
          <w:p w14:paraId="4D18698A" w14:textId="77777777" w:rsidR="002844D6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0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徴収方法</w:t>
            </w:r>
          </w:p>
        </w:tc>
        <w:tc>
          <w:tcPr>
            <w:tcW w:w="1188" w:type="dxa"/>
            <w:vAlign w:val="center"/>
          </w:tcPr>
          <w:p w14:paraId="3C95A448" w14:textId="77777777" w:rsidR="002844D6" w:rsidRPr="001B0E95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00" w:lineRule="exact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B0E95">
              <w:rPr>
                <w:rFonts w:asciiTheme="minorEastAsia" w:hAnsiTheme="minorEastAsia" w:hint="eastAsia"/>
                <w:sz w:val="16"/>
                <w:szCs w:val="16"/>
              </w:rPr>
              <w:t>管理課／財務課受領日</w:t>
            </w:r>
          </w:p>
        </w:tc>
        <w:tc>
          <w:tcPr>
            <w:tcW w:w="1038" w:type="dxa"/>
            <w:vAlign w:val="center"/>
          </w:tcPr>
          <w:p w14:paraId="53CC2D21" w14:textId="77777777" w:rsidR="002844D6" w:rsidRPr="000E2272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0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E2272">
              <w:rPr>
                <w:rFonts w:asciiTheme="minorEastAsia" w:hAnsiTheme="minorEastAsia" w:hint="eastAsia"/>
                <w:sz w:val="18"/>
                <w:szCs w:val="18"/>
              </w:rPr>
              <w:t>領収日</w:t>
            </w:r>
          </w:p>
        </w:tc>
        <w:tc>
          <w:tcPr>
            <w:tcW w:w="1038" w:type="dxa"/>
            <w:vAlign w:val="center"/>
          </w:tcPr>
          <w:p w14:paraId="5AEC360F" w14:textId="77777777" w:rsidR="002844D6" w:rsidRPr="008D6CC3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00" w:lineRule="exact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D6CC3">
              <w:rPr>
                <w:rFonts w:asciiTheme="minorEastAsia" w:hAnsiTheme="minorEastAsia" w:hint="eastAsia"/>
                <w:sz w:val="16"/>
                <w:szCs w:val="16"/>
              </w:rPr>
              <w:t>証明書発行日</w:t>
            </w:r>
          </w:p>
        </w:tc>
      </w:tr>
      <w:tr w:rsidR="002844D6" w14:paraId="7CC1FB1B" w14:textId="77777777" w:rsidTr="00AA7F19">
        <w:trPr>
          <w:trHeight w:val="1134"/>
        </w:trPr>
        <w:tc>
          <w:tcPr>
            <w:tcW w:w="635" w:type="dxa"/>
            <w:vAlign w:val="center"/>
          </w:tcPr>
          <w:p w14:paraId="41DD1E2E" w14:textId="77777777" w:rsidR="002844D6" w:rsidRPr="000E2272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2272">
              <w:rPr>
                <w:rFonts w:asciiTheme="minorEastAsia" w:hAnsiTheme="minorEastAsia" w:hint="eastAsia"/>
                <w:sz w:val="16"/>
                <w:szCs w:val="16"/>
              </w:rPr>
              <w:t>現金</w:t>
            </w:r>
          </w:p>
        </w:tc>
        <w:tc>
          <w:tcPr>
            <w:tcW w:w="636" w:type="dxa"/>
            <w:vAlign w:val="center"/>
          </w:tcPr>
          <w:p w14:paraId="5ADBA260" w14:textId="77777777" w:rsidR="002844D6" w:rsidRPr="001B0E95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B0E95">
              <w:rPr>
                <w:rFonts w:asciiTheme="minorEastAsia" w:hAnsiTheme="minorEastAsia" w:hint="eastAsia"/>
                <w:sz w:val="16"/>
                <w:szCs w:val="16"/>
              </w:rPr>
              <w:t>小為替</w:t>
            </w:r>
          </w:p>
        </w:tc>
        <w:tc>
          <w:tcPr>
            <w:tcW w:w="1188" w:type="dxa"/>
            <w:vAlign w:val="center"/>
          </w:tcPr>
          <w:p w14:paraId="36F12AA5" w14:textId="77777777" w:rsidR="002844D6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CFDD9C0" w14:textId="77777777" w:rsidR="002844D6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197847A" w14:textId="77777777" w:rsidR="002844D6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8CB4341" w14:textId="77777777" w:rsidR="009F1C8C" w:rsidRDefault="00A41980" w:rsidP="003D0EB9">
      <w:pPr>
        <w:tabs>
          <w:tab w:val="left" w:pos="308"/>
          <w:tab w:val="left" w:pos="560"/>
          <w:tab w:val="left" w:pos="4395"/>
        </w:tabs>
        <w:spacing w:beforeLines="50" w:before="143" w:line="280" w:lineRule="exact"/>
        <w:ind w:leftChars="-135" w:rightChars="74" w:right="140" w:hangingChars="135" w:hanging="256"/>
        <w:rPr>
          <w:rFonts w:asciiTheme="minorEastAsia" w:hAnsiTheme="minorEastAsia"/>
          <w:b/>
          <w:sz w:val="18"/>
          <w:szCs w:val="18"/>
        </w:rPr>
      </w:pPr>
      <w:r w:rsidRPr="00D823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641BB" wp14:editId="7DC47953">
                <wp:simplePos x="0" y="0"/>
                <wp:positionH relativeFrom="column">
                  <wp:posOffset>-356204</wp:posOffset>
                </wp:positionH>
                <wp:positionV relativeFrom="paragraph">
                  <wp:posOffset>79535</wp:posOffset>
                </wp:positionV>
                <wp:extent cx="6654373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3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C9A0A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6.25pt" to="495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" strokecolor="black [3200]">
                <v:stroke dashstyle="dashDot"/>
              </v:line>
            </w:pict>
          </mc:Fallback>
        </mc:AlternateContent>
      </w:r>
      <w:r w:rsidR="00D823F1" w:rsidRPr="002844D6">
        <w:rPr>
          <w:rFonts w:asciiTheme="minorEastAsia" w:hAnsiTheme="minorEastAsia" w:hint="eastAsia"/>
          <w:b/>
          <w:sz w:val="18"/>
          <w:szCs w:val="18"/>
        </w:rPr>
        <w:t>※以下、大学使用欄（記入不要）</w:t>
      </w:r>
    </w:p>
    <w:p w14:paraId="68DFE59C" w14:textId="77777777" w:rsidR="00C1637D" w:rsidRDefault="00C1637D" w:rsidP="003D0EB9">
      <w:pPr>
        <w:tabs>
          <w:tab w:val="left" w:pos="308"/>
          <w:tab w:val="left" w:pos="560"/>
          <w:tab w:val="left" w:pos="4395"/>
        </w:tabs>
        <w:spacing w:beforeLines="50" w:before="143" w:line="280" w:lineRule="exact"/>
        <w:ind w:leftChars="-135" w:left="-41" w:rightChars="74" w:right="140" w:hangingChars="135" w:hanging="215"/>
        <w:rPr>
          <w:rFonts w:asciiTheme="minorEastAsia" w:hAnsiTheme="minorEastAsia"/>
          <w:b/>
          <w:sz w:val="18"/>
          <w:szCs w:val="18"/>
        </w:rPr>
      </w:pPr>
    </w:p>
    <w:p w14:paraId="70787912" w14:textId="77777777" w:rsidR="00D823F1" w:rsidRPr="009F1C8C" w:rsidRDefault="00D823F1" w:rsidP="009F1C8C">
      <w:pPr>
        <w:tabs>
          <w:tab w:val="left" w:pos="308"/>
          <w:tab w:val="left" w:pos="560"/>
          <w:tab w:val="left" w:pos="4395"/>
        </w:tabs>
        <w:spacing w:beforeLines="50" w:before="143" w:line="280" w:lineRule="exact"/>
        <w:ind w:leftChars="-135" w:left="-41" w:rightChars="74" w:right="140" w:hangingChars="135" w:hanging="215"/>
        <w:rPr>
          <w:rFonts w:asciiTheme="minorEastAsia" w:hAnsiTheme="minorEastAsia"/>
          <w:sz w:val="18"/>
          <w:szCs w:val="18"/>
        </w:rPr>
      </w:pPr>
    </w:p>
    <w:sectPr w:rsidR="00D823F1" w:rsidRPr="009F1C8C" w:rsidSect="00053F9B">
      <w:pgSz w:w="11906" w:h="16838" w:code="9"/>
      <w:pgMar w:top="624" w:right="720" w:bottom="624" w:left="720" w:header="0" w:footer="284" w:gutter="567"/>
      <w:cols w:space="425"/>
      <w:docGrid w:type="linesAndChars" w:linePitch="286" w:charSpace="-4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E0AF" w14:textId="77777777" w:rsidR="00F138D0" w:rsidRDefault="00F138D0" w:rsidP="002D0A02">
      <w:r>
        <w:separator/>
      </w:r>
    </w:p>
  </w:endnote>
  <w:endnote w:type="continuationSeparator" w:id="0">
    <w:p w14:paraId="126F4528" w14:textId="77777777" w:rsidR="00F138D0" w:rsidRDefault="00F138D0" w:rsidP="002D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BAB5D" w14:textId="77777777" w:rsidR="00F138D0" w:rsidRDefault="00F138D0" w:rsidP="002D0A02">
      <w:r>
        <w:separator/>
      </w:r>
    </w:p>
  </w:footnote>
  <w:footnote w:type="continuationSeparator" w:id="0">
    <w:p w14:paraId="36CE033E" w14:textId="77777777" w:rsidR="00F138D0" w:rsidRDefault="00F138D0" w:rsidP="002D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D1E"/>
    <w:multiLevelType w:val="hybridMultilevel"/>
    <w:tmpl w:val="BAF6EFDC"/>
    <w:lvl w:ilvl="0" w:tplc="04EC0C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25A86"/>
    <w:multiLevelType w:val="hybridMultilevel"/>
    <w:tmpl w:val="06568168"/>
    <w:lvl w:ilvl="0" w:tplc="0AAE228E">
      <w:numFmt w:val="bullet"/>
      <w:lvlText w:val="■"/>
      <w:lvlJc w:val="left"/>
      <w:pPr>
        <w:ind w:left="636" w:hanging="42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1320EE4"/>
    <w:multiLevelType w:val="hybridMultilevel"/>
    <w:tmpl w:val="EB8AA5B6"/>
    <w:lvl w:ilvl="0" w:tplc="26CCA5EC">
      <w:start w:val="1"/>
      <w:numFmt w:val="decimal"/>
      <w:lvlText w:val="%1."/>
      <w:lvlJc w:val="left"/>
      <w:pPr>
        <w:ind w:left="636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CF9587D"/>
    <w:multiLevelType w:val="hybridMultilevel"/>
    <w:tmpl w:val="F1643CCC"/>
    <w:lvl w:ilvl="0" w:tplc="2F3C777A">
      <w:start w:val="1"/>
      <w:numFmt w:val="decimalEnclosedCircle"/>
      <w:lvlText w:val="%1"/>
      <w:lvlJc w:val="left"/>
      <w:pPr>
        <w:ind w:left="1752" w:hanging="420"/>
      </w:pPr>
      <w:rPr>
        <w:rFonts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2" w:hanging="420"/>
      </w:pPr>
      <w:rPr>
        <w:rFonts w:ascii="Wingdings" w:hAnsi="Wingdings" w:hint="default"/>
      </w:rPr>
    </w:lvl>
  </w:abstractNum>
  <w:abstractNum w:abstractNumId="4" w15:restartNumberingAfterBreak="0">
    <w:nsid w:val="43E57B69"/>
    <w:multiLevelType w:val="hybridMultilevel"/>
    <w:tmpl w:val="56F20C54"/>
    <w:lvl w:ilvl="0" w:tplc="26CCA5EC">
      <w:start w:val="1"/>
      <w:numFmt w:val="decimal"/>
      <w:lvlText w:val="%1."/>
      <w:lvlJc w:val="left"/>
      <w:pPr>
        <w:ind w:left="982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5" w15:restartNumberingAfterBreak="0">
    <w:nsid w:val="5EBE7C51"/>
    <w:multiLevelType w:val="hybridMultilevel"/>
    <w:tmpl w:val="EFFC23D4"/>
    <w:lvl w:ilvl="0" w:tplc="85688C5E">
      <w:start w:val="1"/>
      <w:numFmt w:val="bullet"/>
      <w:lvlText w:val=""/>
      <w:lvlJc w:val="left"/>
      <w:pPr>
        <w:ind w:left="21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0" w:hanging="420"/>
      </w:pPr>
      <w:rPr>
        <w:rFonts w:ascii="Wingdings" w:hAnsi="Wingdings" w:hint="default"/>
      </w:rPr>
    </w:lvl>
  </w:abstractNum>
  <w:abstractNum w:abstractNumId="6" w15:restartNumberingAfterBreak="0">
    <w:nsid w:val="607712F5"/>
    <w:multiLevelType w:val="hybridMultilevel"/>
    <w:tmpl w:val="F6CEEADE"/>
    <w:lvl w:ilvl="0" w:tplc="2F3C777A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B0D2C"/>
    <w:multiLevelType w:val="hybridMultilevel"/>
    <w:tmpl w:val="04A483F4"/>
    <w:lvl w:ilvl="0" w:tplc="04EC0C5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70FC4A51"/>
    <w:multiLevelType w:val="hybridMultilevel"/>
    <w:tmpl w:val="DE78207E"/>
    <w:lvl w:ilvl="0" w:tplc="2F3C777A">
      <w:start w:val="1"/>
      <w:numFmt w:val="decimalEnclosedCircle"/>
      <w:lvlText w:val="%1"/>
      <w:lvlJc w:val="left"/>
      <w:pPr>
        <w:ind w:left="982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9" w15:restartNumberingAfterBreak="0">
    <w:nsid w:val="727A6FE4"/>
    <w:multiLevelType w:val="hybridMultilevel"/>
    <w:tmpl w:val="1616C4C2"/>
    <w:lvl w:ilvl="0" w:tplc="C6F4FB12">
      <w:start w:val="1"/>
      <w:numFmt w:val="decimalEnclosedCircle"/>
      <w:lvlText w:val="%1"/>
      <w:lvlJc w:val="left"/>
      <w:pPr>
        <w:ind w:left="982" w:hanging="4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0" w15:restartNumberingAfterBreak="0">
    <w:nsid w:val="7B3870DB"/>
    <w:multiLevelType w:val="hybridMultilevel"/>
    <w:tmpl w:val="3A646858"/>
    <w:lvl w:ilvl="0" w:tplc="B3681C9C">
      <w:start w:val="1"/>
      <w:numFmt w:val="decimalEnclosedCircle"/>
      <w:lvlText w:val="%1"/>
      <w:lvlJc w:val="left"/>
      <w:pPr>
        <w:ind w:left="616" w:hanging="420"/>
      </w:pPr>
      <w:rPr>
        <w:rFonts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 w16cid:durableId="49809664">
    <w:abstractNumId w:val="5"/>
  </w:num>
  <w:num w:numId="2" w16cid:durableId="1426801740">
    <w:abstractNumId w:val="1"/>
  </w:num>
  <w:num w:numId="3" w16cid:durableId="2125423801">
    <w:abstractNumId w:val="6"/>
  </w:num>
  <w:num w:numId="4" w16cid:durableId="349375490">
    <w:abstractNumId w:val="10"/>
  </w:num>
  <w:num w:numId="5" w16cid:durableId="657152346">
    <w:abstractNumId w:val="2"/>
  </w:num>
  <w:num w:numId="6" w16cid:durableId="539560404">
    <w:abstractNumId w:val="0"/>
  </w:num>
  <w:num w:numId="7" w16cid:durableId="440687085">
    <w:abstractNumId w:val="7"/>
  </w:num>
  <w:num w:numId="8" w16cid:durableId="538977982">
    <w:abstractNumId w:val="8"/>
  </w:num>
  <w:num w:numId="9" w16cid:durableId="1080563598">
    <w:abstractNumId w:val="3"/>
  </w:num>
  <w:num w:numId="10" w16cid:durableId="329404729">
    <w:abstractNumId w:val="9"/>
  </w:num>
  <w:num w:numId="11" w16cid:durableId="1524441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F6"/>
    <w:rsid w:val="0003231D"/>
    <w:rsid w:val="00035E68"/>
    <w:rsid w:val="000457B5"/>
    <w:rsid w:val="000520F1"/>
    <w:rsid w:val="00053F9B"/>
    <w:rsid w:val="000646C2"/>
    <w:rsid w:val="00086257"/>
    <w:rsid w:val="00094FEE"/>
    <w:rsid w:val="000A1922"/>
    <w:rsid w:val="000B0CC0"/>
    <w:rsid w:val="000B2796"/>
    <w:rsid w:val="000B43AF"/>
    <w:rsid w:val="000C234D"/>
    <w:rsid w:val="000E1F0A"/>
    <w:rsid w:val="000E2272"/>
    <w:rsid w:val="000F08D5"/>
    <w:rsid w:val="000F4B63"/>
    <w:rsid w:val="00100BB1"/>
    <w:rsid w:val="00103B49"/>
    <w:rsid w:val="00104567"/>
    <w:rsid w:val="00111C4F"/>
    <w:rsid w:val="00113322"/>
    <w:rsid w:val="00115075"/>
    <w:rsid w:val="0012508D"/>
    <w:rsid w:val="0013555B"/>
    <w:rsid w:val="00137F3B"/>
    <w:rsid w:val="00151B6A"/>
    <w:rsid w:val="001578F0"/>
    <w:rsid w:val="00157A22"/>
    <w:rsid w:val="001942D1"/>
    <w:rsid w:val="00195AF6"/>
    <w:rsid w:val="001B0E95"/>
    <w:rsid w:val="001B646C"/>
    <w:rsid w:val="001C5D2A"/>
    <w:rsid w:val="001D6DF6"/>
    <w:rsid w:val="001F2235"/>
    <w:rsid w:val="002178A8"/>
    <w:rsid w:val="00224FB9"/>
    <w:rsid w:val="002367DE"/>
    <w:rsid w:val="0024303A"/>
    <w:rsid w:val="00257D3F"/>
    <w:rsid w:val="00267972"/>
    <w:rsid w:val="002844D6"/>
    <w:rsid w:val="00287996"/>
    <w:rsid w:val="00287A88"/>
    <w:rsid w:val="002B45AB"/>
    <w:rsid w:val="002B59D9"/>
    <w:rsid w:val="002D0A02"/>
    <w:rsid w:val="002D1B41"/>
    <w:rsid w:val="002D20F3"/>
    <w:rsid w:val="003145B2"/>
    <w:rsid w:val="00314BC6"/>
    <w:rsid w:val="00350FAC"/>
    <w:rsid w:val="00355CA2"/>
    <w:rsid w:val="00364577"/>
    <w:rsid w:val="003650FD"/>
    <w:rsid w:val="0037292F"/>
    <w:rsid w:val="00382551"/>
    <w:rsid w:val="00382E02"/>
    <w:rsid w:val="003B620E"/>
    <w:rsid w:val="003C1411"/>
    <w:rsid w:val="003D0EB9"/>
    <w:rsid w:val="003E205B"/>
    <w:rsid w:val="00401E17"/>
    <w:rsid w:val="00414427"/>
    <w:rsid w:val="00414C13"/>
    <w:rsid w:val="00420FE1"/>
    <w:rsid w:val="00434A7D"/>
    <w:rsid w:val="00447A55"/>
    <w:rsid w:val="004551DC"/>
    <w:rsid w:val="00480004"/>
    <w:rsid w:val="00490D33"/>
    <w:rsid w:val="004A77A2"/>
    <w:rsid w:val="004B14BC"/>
    <w:rsid w:val="004B2FC8"/>
    <w:rsid w:val="004D68D7"/>
    <w:rsid w:val="004F0A57"/>
    <w:rsid w:val="004F786D"/>
    <w:rsid w:val="00505B06"/>
    <w:rsid w:val="00505B34"/>
    <w:rsid w:val="005070FB"/>
    <w:rsid w:val="00514837"/>
    <w:rsid w:val="00517C55"/>
    <w:rsid w:val="00535FC7"/>
    <w:rsid w:val="00550D2A"/>
    <w:rsid w:val="00553BE8"/>
    <w:rsid w:val="00554A8B"/>
    <w:rsid w:val="00561ECE"/>
    <w:rsid w:val="005B619F"/>
    <w:rsid w:val="005C3776"/>
    <w:rsid w:val="005D3AD6"/>
    <w:rsid w:val="005E21A2"/>
    <w:rsid w:val="005F10CE"/>
    <w:rsid w:val="005F44C4"/>
    <w:rsid w:val="006000D9"/>
    <w:rsid w:val="00606D6D"/>
    <w:rsid w:val="006159AB"/>
    <w:rsid w:val="00624C9F"/>
    <w:rsid w:val="006377FC"/>
    <w:rsid w:val="00673A0F"/>
    <w:rsid w:val="0068395D"/>
    <w:rsid w:val="006862DA"/>
    <w:rsid w:val="00693186"/>
    <w:rsid w:val="006C1EA4"/>
    <w:rsid w:val="006E26AC"/>
    <w:rsid w:val="006E5560"/>
    <w:rsid w:val="00714C8D"/>
    <w:rsid w:val="007230F1"/>
    <w:rsid w:val="00730038"/>
    <w:rsid w:val="00746A75"/>
    <w:rsid w:val="00756158"/>
    <w:rsid w:val="007706C3"/>
    <w:rsid w:val="0079121F"/>
    <w:rsid w:val="007A5DE1"/>
    <w:rsid w:val="007B2A69"/>
    <w:rsid w:val="007B7F20"/>
    <w:rsid w:val="007C2757"/>
    <w:rsid w:val="007C325E"/>
    <w:rsid w:val="007C6AFE"/>
    <w:rsid w:val="007F0EB5"/>
    <w:rsid w:val="007F411F"/>
    <w:rsid w:val="00812F4E"/>
    <w:rsid w:val="008209C3"/>
    <w:rsid w:val="00830731"/>
    <w:rsid w:val="0083107F"/>
    <w:rsid w:val="008341C6"/>
    <w:rsid w:val="00847E49"/>
    <w:rsid w:val="0085138C"/>
    <w:rsid w:val="00862C31"/>
    <w:rsid w:val="00862FD8"/>
    <w:rsid w:val="008663A5"/>
    <w:rsid w:val="00866733"/>
    <w:rsid w:val="00877B74"/>
    <w:rsid w:val="00887AC8"/>
    <w:rsid w:val="0089517A"/>
    <w:rsid w:val="008A2B52"/>
    <w:rsid w:val="008C0478"/>
    <w:rsid w:val="008C321A"/>
    <w:rsid w:val="008D64C1"/>
    <w:rsid w:val="008D6CC3"/>
    <w:rsid w:val="008F3292"/>
    <w:rsid w:val="00910511"/>
    <w:rsid w:val="0092023D"/>
    <w:rsid w:val="00937CAB"/>
    <w:rsid w:val="009409B9"/>
    <w:rsid w:val="009422F8"/>
    <w:rsid w:val="00942F32"/>
    <w:rsid w:val="00944EF6"/>
    <w:rsid w:val="0095790E"/>
    <w:rsid w:val="00964FF7"/>
    <w:rsid w:val="00982724"/>
    <w:rsid w:val="00983ADB"/>
    <w:rsid w:val="0098783F"/>
    <w:rsid w:val="009925DA"/>
    <w:rsid w:val="009A4997"/>
    <w:rsid w:val="009A7CB4"/>
    <w:rsid w:val="009B0BD4"/>
    <w:rsid w:val="009C4C5A"/>
    <w:rsid w:val="009D39FC"/>
    <w:rsid w:val="009D7562"/>
    <w:rsid w:val="009F1C8C"/>
    <w:rsid w:val="009F627B"/>
    <w:rsid w:val="00A17595"/>
    <w:rsid w:val="00A22E2C"/>
    <w:rsid w:val="00A41980"/>
    <w:rsid w:val="00A52CF0"/>
    <w:rsid w:val="00A624FB"/>
    <w:rsid w:val="00A73BBA"/>
    <w:rsid w:val="00A82DDA"/>
    <w:rsid w:val="00A850A7"/>
    <w:rsid w:val="00A8763C"/>
    <w:rsid w:val="00A918DF"/>
    <w:rsid w:val="00A94EDB"/>
    <w:rsid w:val="00AA7F19"/>
    <w:rsid w:val="00AB7478"/>
    <w:rsid w:val="00AC7714"/>
    <w:rsid w:val="00AD7FD4"/>
    <w:rsid w:val="00AF0035"/>
    <w:rsid w:val="00AF2891"/>
    <w:rsid w:val="00B12036"/>
    <w:rsid w:val="00B16B44"/>
    <w:rsid w:val="00B21E2F"/>
    <w:rsid w:val="00B54A86"/>
    <w:rsid w:val="00B904A3"/>
    <w:rsid w:val="00B93DE2"/>
    <w:rsid w:val="00BA15A1"/>
    <w:rsid w:val="00BA1823"/>
    <w:rsid w:val="00BB2AE2"/>
    <w:rsid w:val="00BC16D7"/>
    <w:rsid w:val="00BC7CFF"/>
    <w:rsid w:val="00BE47DC"/>
    <w:rsid w:val="00BF1765"/>
    <w:rsid w:val="00BF1B69"/>
    <w:rsid w:val="00C04587"/>
    <w:rsid w:val="00C0501E"/>
    <w:rsid w:val="00C1637D"/>
    <w:rsid w:val="00C34EF6"/>
    <w:rsid w:val="00C42361"/>
    <w:rsid w:val="00C63A66"/>
    <w:rsid w:val="00C8101E"/>
    <w:rsid w:val="00C83BFD"/>
    <w:rsid w:val="00C8581E"/>
    <w:rsid w:val="00C87AB9"/>
    <w:rsid w:val="00C9176D"/>
    <w:rsid w:val="00C947D4"/>
    <w:rsid w:val="00CB4155"/>
    <w:rsid w:val="00CB7CCE"/>
    <w:rsid w:val="00CC5A78"/>
    <w:rsid w:val="00CD7092"/>
    <w:rsid w:val="00CD7361"/>
    <w:rsid w:val="00CD7F26"/>
    <w:rsid w:val="00CE0478"/>
    <w:rsid w:val="00CE20DD"/>
    <w:rsid w:val="00CE4BC2"/>
    <w:rsid w:val="00CE6B9D"/>
    <w:rsid w:val="00D11E9B"/>
    <w:rsid w:val="00D137FF"/>
    <w:rsid w:val="00D17BFF"/>
    <w:rsid w:val="00D21F26"/>
    <w:rsid w:val="00D34974"/>
    <w:rsid w:val="00D60FB8"/>
    <w:rsid w:val="00D63AD6"/>
    <w:rsid w:val="00D71329"/>
    <w:rsid w:val="00D81B33"/>
    <w:rsid w:val="00D823F1"/>
    <w:rsid w:val="00D91F58"/>
    <w:rsid w:val="00DA076A"/>
    <w:rsid w:val="00DA4E36"/>
    <w:rsid w:val="00DB33AD"/>
    <w:rsid w:val="00DB6A78"/>
    <w:rsid w:val="00DC2898"/>
    <w:rsid w:val="00DC2F9C"/>
    <w:rsid w:val="00DC5676"/>
    <w:rsid w:val="00DC5743"/>
    <w:rsid w:val="00E01C8C"/>
    <w:rsid w:val="00E065CB"/>
    <w:rsid w:val="00E2634E"/>
    <w:rsid w:val="00E2689E"/>
    <w:rsid w:val="00E55AEA"/>
    <w:rsid w:val="00E604AF"/>
    <w:rsid w:val="00E60578"/>
    <w:rsid w:val="00E926AB"/>
    <w:rsid w:val="00E93202"/>
    <w:rsid w:val="00EA3750"/>
    <w:rsid w:val="00EE6224"/>
    <w:rsid w:val="00EF0173"/>
    <w:rsid w:val="00EF4017"/>
    <w:rsid w:val="00EF65E4"/>
    <w:rsid w:val="00F06242"/>
    <w:rsid w:val="00F138D0"/>
    <w:rsid w:val="00F359B5"/>
    <w:rsid w:val="00F654A1"/>
    <w:rsid w:val="00F8015A"/>
    <w:rsid w:val="00F84A9D"/>
    <w:rsid w:val="00FC2B30"/>
    <w:rsid w:val="00FC4F41"/>
    <w:rsid w:val="00FD5D36"/>
    <w:rsid w:val="00FE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E5D60B"/>
  <w15:chartTrackingRefBased/>
  <w15:docId w15:val="{AB25739E-2387-4E97-8606-04C9AB58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3"/>
    <w:link w:val="20"/>
    <w:qFormat/>
    <w:rsid w:val="00EF65E4"/>
    <w:pPr>
      <w:spacing w:line="320" w:lineRule="exact"/>
      <w:jc w:val="left"/>
    </w:pPr>
    <w:rPr>
      <w:rFonts w:ascii="BIZ UDP明朝 Medium" w:eastAsia="BIZ UDP明朝 Medium" w:hAnsi="BIZ UDP明朝 Medium"/>
      <w:sz w:val="22"/>
    </w:rPr>
  </w:style>
  <w:style w:type="character" w:customStyle="1" w:styleId="20">
    <w:name w:val="スタイル2 (文字)"/>
    <w:basedOn w:val="a0"/>
    <w:link w:val="2"/>
    <w:rsid w:val="00EF65E4"/>
    <w:rPr>
      <w:rFonts w:ascii="BIZ UDP明朝 Medium" w:eastAsia="BIZ UDP明朝 Medium" w:hAnsi="BIZ UDP明朝 Medium"/>
      <w:sz w:val="22"/>
    </w:rPr>
  </w:style>
  <w:style w:type="paragraph" w:styleId="a3">
    <w:name w:val="No Spacing"/>
    <w:uiPriority w:val="1"/>
    <w:qFormat/>
    <w:rsid w:val="00EF65E4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C34EF6"/>
    <w:pPr>
      <w:ind w:leftChars="400" w:left="840"/>
    </w:pPr>
  </w:style>
  <w:style w:type="table" w:styleId="a5">
    <w:name w:val="Table Grid"/>
    <w:basedOn w:val="a1"/>
    <w:uiPriority w:val="39"/>
    <w:rsid w:val="0060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9B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7-3">
    <w:name w:val="Grid Table 7 Colorful Accent 3"/>
    <w:basedOn w:val="a1"/>
    <w:uiPriority w:val="52"/>
    <w:rsid w:val="009B0BD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-3">
    <w:name w:val="List Table 4 Accent 3"/>
    <w:basedOn w:val="a1"/>
    <w:uiPriority w:val="49"/>
    <w:rsid w:val="004D68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header"/>
    <w:basedOn w:val="a"/>
    <w:link w:val="a7"/>
    <w:uiPriority w:val="99"/>
    <w:unhideWhenUsed/>
    <w:rsid w:val="002D0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A02"/>
  </w:style>
  <w:style w:type="paragraph" w:styleId="a8">
    <w:name w:val="footer"/>
    <w:basedOn w:val="a"/>
    <w:link w:val="a9"/>
    <w:uiPriority w:val="99"/>
    <w:unhideWhenUsed/>
    <w:rsid w:val="002D0A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8467-7597-49FA-AE03-06A69EC7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立大学</dc:creator>
  <cp:keywords/>
  <dc:description/>
  <cp:lastModifiedBy>島根県立大学</cp:lastModifiedBy>
  <cp:revision>87</cp:revision>
  <cp:lastPrinted>2023-08-08T04:55:00Z</cp:lastPrinted>
  <dcterms:created xsi:type="dcterms:W3CDTF">2023-08-08T00:17:00Z</dcterms:created>
  <dcterms:modified xsi:type="dcterms:W3CDTF">2025-11-25T05:37:00Z</dcterms:modified>
</cp:coreProperties>
</file>